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background2"/>
  <w:body>
    <w:sdt>
      <w:sdtPr>
        <w:id w:val="1449892600"/>
        <w:docPartObj>
          <w:docPartGallery w:val="Cover Pages"/>
          <w:docPartUnique/>
        </w:docPartObj>
      </w:sdtPr>
      <w:sdtEndPr/>
      <w:sdtContent>
        <w:p w14:paraId="4888B334" w14:textId="68B60DA2" w:rsidR="00E0385B" w:rsidRDefault="00E0385B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83840" behindDoc="1" locked="0" layoutInCell="1" allowOverlap="1" wp14:anchorId="3F4FBA44" wp14:editId="1ED61A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EDBDCC" w14:textId="2C93E316" w:rsidR="00E0385B" w:rsidRDefault="00E0385B">
                                    <w:pPr>
                                      <w:pStyle w:val="Sinespaciado"/>
                                      <w:rPr>
                                        <w:color w:val="47D45A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07B914B" w14:textId="77777777" w:rsidR="00AA3EB9" w:rsidRDefault="00AA3EB9">
                                    <w:pPr>
                                      <w:pStyle w:val="Sinespaciado"/>
                                      <w:rPr>
                                        <w:color w:val="47D45A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3FC027" w14:textId="46005D87" w:rsidR="00E0385B" w:rsidRDefault="00DC0D2D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7D45A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7D45A" w:themeColor="background1"/>
                                      <w:sz w:val="64"/>
                                      <w:szCs w:val="64"/>
                                    </w:rPr>
                                    <w:t>POWERSHELL</w:t>
                                  </w:r>
                                </w:p>
                                <w:sdt>
                                  <w:sdtPr>
                                    <w:rPr>
                                      <w:color w:val="47D45A" w:themeColor="tex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ABB67E4" w14:textId="1DB2125C" w:rsidR="00E0385B" w:rsidRDefault="00DC0D2D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C0D2D">
                                        <w:rPr>
                                          <w:color w:val="47D45A" w:themeColor="text1"/>
                                          <w:sz w:val="36"/>
                                          <w:szCs w:val="36"/>
                                        </w:rPr>
                                        <w:t>ALEJANDRO SAINZ SAIN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4FBA44" id="Grupo 64" o:spid="_x0000_s1026" style="position:absolute;margin-left:0;margin-top:0;width:540pt;height:10in;z-index:-2516326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080808 [3122]" stroked="f" strokeweight="1pt">
                        <v:fill color2="black [2882]" angle="348" colors="0 #4f4f4f;6554f #4f4f4f" focus="100%" type="gradient"/>
                        <v:textbox inset="54pt,54pt,1in,5in">
                          <w:txbxContent>
                            <w:p w14:paraId="17EDBDCC" w14:textId="2C93E316" w:rsidR="00E0385B" w:rsidRDefault="00E0385B">
                              <w:pPr>
                                <w:pStyle w:val="Sinespaciado"/>
                                <w:rPr>
                                  <w:color w:val="47D45A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07B914B" w14:textId="77777777" w:rsidR="00AA3EB9" w:rsidRDefault="00AA3EB9">
                              <w:pPr>
                                <w:pStyle w:val="Sinespaciado"/>
                                <w:rPr>
                                  <w:color w:val="47D45A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3A3FC027" w14:textId="46005D87" w:rsidR="00E0385B" w:rsidRDefault="00DC0D2D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7D45A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7D45A" w:themeColor="background1"/>
                                <w:sz w:val="64"/>
                                <w:szCs w:val="64"/>
                              </w:rPr>
                              <w:t>POWERSHELL</w:t>
                            </w:r>
                          </w:p>
                          <w:sdt>
                            <w:sdtPr>
                              <w:rPr>
                                <w:color w:val="47D45A" w:themeColor="tex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ABB67E4" w14:textId="1DB2125C" w:rsidR="00E0385B" w:rsidRDefault="00DC0D2D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DC0D2D">
                                  <w:rPr>
                                    <w:color w:val="47D45A" w:themeColor="text1"/>
                                    <w:sz w:val="36"/>
                                    <w:szCs w:val="36"/>
                                  </w:rPr>
                                  <w:t>ALEJANDRO SAINZ SAINZ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E8A1C1" w14:textId="6363B652" w:rsidR="00E0385B" w:rsidRDefault="00E0385B">
          <w:r>
            <w:br w:type="page"/>
          </w:r>
        </w:p>
      </w:sdtContent>
    </w:sdt>
    <w:sdt>
      <w:sdtPr>
        <w:id w:val="-14644175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6151C584" w14:textId="599215D1" w:rsidR="00AA3EB9" w:rsidRDefault="00AA3EB9">
          <w:pPr>
            <w:pStyle w:val="TtuloTDC"/>
          </w:pPr>
          <w:r>
            <w:t>Contenido</w:t>
          </w:r>
        </w:p>
        <w:p w14:paraId="020828C7" w14:textId="066272A0" w:rsidR="00AA3EB9" w:rsidRDefault="00AA3EB9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90052" w:history="1">
            <w:r w:rsidRPr="00E552E7">
              <w:rPr>
                <w:rStyle w:val="Hipervnculo"/>
                <w:noProof/>
              </w:rPr>
              <w:t>1.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APARTA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199C" w14:textId="36AE928A" w:rsidR="00AA3EB9" w:rsidRDefault="00AA3EB9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5490053" w:history="1">
            <w:r w:rsidRPr="00E552E7">
              <w:rPr>
                <w:rStyle w:val="Hipervnculo"/>
                <w:noProof/>
              </w:rPr>
              <w:t>1.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CREANDO LA ESTRUCTURA DE DIREC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3BCF" w14:textId="7458BE6B" w:rsidR="00AA3EB9" w:rsidRDefault="00AA3EB9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5490054" w:history="1">
            <w:r w:rsidRPr="00E552E7">
              <w:rPr>
                <w:rStyle w:val="Hipervnculo"/>
                <w:noProof/>
              </w:rPr>
              <w:t>2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APARTAD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3F47" w14:textId="46C68633" w:rsidR="00AA3EB9" w:rsidRDefault="00AA3EB9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5490055" w:history="1">
            <w:r w:rsidRPr="00E552E7">
              <w:rPr>
                <w:rStyle w:val="Hipervnculo"/>
                <w:noProof/>
              </w:rPr>
              <w:t>2.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DESCARGANDO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60C9" w14:textId="1BB6140D" w:rsidR="00AA3EB9" w:rsidRDefault="00AA3EB9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5490056" w:history="1">
            <w:r w:rsidRPr="00E552E7">
              <w:rPr>
                <w:rStyle w:val="Hipervnculo"/>
                <w:noProof/>
              </w:rPr>
              <w:t>3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APARTAD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B843" w14:textId="46CD144A" w:rsidR="00AA3EB9" w:rsidRDefault="00AA3EB9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5490057" w:history="1">
            <w:r w:rsidRPr="00E552E7">
              <w:rPr>
                <w:rStyle w:val="Hipervnculo"/>
                <w:noProof/>
              </w:rPr>
              <w:t>3.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DESCARGANDO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D9D9" w14:textId="1F7BB849" w:rsidR="00AA3EB9" w:rsidRDefault="00AA3EB9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5490058" w:history="1">
            <w:r w:rsidRPr="00E552E7">
              <w:rPr>
                <w:rStyle w:val="Hipervnculo"/>
                <w:noProof/>
              </w:rPr>
              <w:t>4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APARTAD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4F2B" w14:textId="469AFB3D" w:rsidR="00AA3EB9" w:rsidRDefault="00AA3EB9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5490059" w:history="1">
            <w:r w:rsidRPr="00E552E7">
              <w:rPr>
                <w:rStyle w:val="Hipervnculo"/>
                <w:noProof/>
              </w:rPr>
              <w:t>4.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MOVIENDO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0FD8" w14:textId="4DDD5C77" w:rsidR="00AA3EB9" w:rsidRDefault="00AA3EB9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5490060" w:history="1">
            <w:r w:rsidRPr="00E552E7">
              <w:rPr>
                <w:rStyle w:val="Hipervnculo"/>
                <w:noProof/>
              </w:rPr>
              <w:t>5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APARTAD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A89C" w14:textId="0C9710D4" w:rsidR="00AA3EB9" w:rsidRDefault="00AA3EB9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5490061" w:history="1">
            <w:r w:rsidRPr="00E552E7">
              <w:rPr>
                <w:rStyle w:val="Hipervnculo"/>
                <w:noProof/>
              </w:rPr>
              <w:t>5.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FILTRANDO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4C06" w14:textId="07500EF2" w:rsidR="00AA3EB9" w:rsidRDefault="00AA3EB9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5490062" w:history="1">
            <w:r w:rsidRPr="00E552E7">
              <w:rPr>
                <w:rStyle w:val="Hipervnculo"/>
                <w:noProof/>
              </w:rPr>
              <w:t>6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APARTAD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7CFD" w14:textId="5755A673" w:rsidR="00AA3EB9" w:rsidRDefault="00AA3EB9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5490063" w:history="1">
            <w:r w:rsidRPr="00E552E7">
              <w:rPr>
                <w:rStyle w:val="Hipervnculo"/>
                <w:noProof/>
              </w:rPr>
              <w:t>6.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FILTRANDO PDF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C4A9" w14:textId="12DD1727" w:rsidR="00AA3EB9" w:rsidRDefault="00AA3EB9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5490064" w:history="1">
            <w:r w:rsidRPr="00E552E7">
              <w:rPr>
                <w:rStyle w:val="Hipervnculo"/>
                <w:noProof/>
              </w:rPr>
              <w:t>7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APARTAD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5D90" w14:textId="04DEFAAB" w:rsidR="00AA3EB9" w:rsidRDefault="00AA3EB9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5490065" w:history="1">
            <w:r w:rsidRPr="00E552E7">
              <w:rPr>
                <w:rStyle w:val="Hipervnculo"/>
                <w:noProof/>
              </w:rPr>
              <w:t>7.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FILTRANDO IMÁGENES POR TAM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32CF" w14:textId="267941BF" w:rsidR="00AA3EB9" w:rsidRDefault="00AA3EB9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5490066" w:history="1">
            <w:r w:rsidRPr="00E552E7">
              <w:rPr>
                <w:rStyle w:val="Hipervnculo"/>
                <w:noProof/>
              </w:rPr>
              <w:t>8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APARTAD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EC58" w14:textId="597B8456" w:rsidR="00AA3EB9" w:rsidRDefault="00AA3EB9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5490067" w:history="1">
            <w:r w:rsidRPr="00E552E7">
              <w:rPr>
                <w:rStyle w:val="Hipervnculo"/>
                <w:noProof/>
              </w:rPr>
              <w:t>8.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DOCUMENTO MO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A7D6" w14:textId="710AB9BE" w:rsidR="00AA3EB9" w:rsidRDefault="00AA3EB9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5490068" w:history="1">
            <w:r w:rsidRPr="00E552E7">
              <w:rPr>
                <w:rStyle w:val="Hipervnculo"/>
                <w:noProof/>
              </w:rPr>
              <w:t>9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APARTAD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9B9A" w14:textId="1B88BE4B" w:rsidR="00AA3EB9" w:rsidRDefault="00AA3EB9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5490069" w:history="1">
            <w:r w:rsidRPr="00E552E7">
              <w:rPr>
                <w:rStyle w:val="Hipervnculo"/>
                <w:noProof/>
              </w:rPr>
              <w:t>9.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MOVERTAREACOMPLE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23B22" w14:textId="445EFF1A" w:rsidR="00AA3EB9" w:rsidRDefault="00AA3EB9">
          <w:pPr>
            <w:pStyle w:val="TDC1"/>
            <w:tabs>
              <w:tab w:val="left" w:pos="660"/>
              <w:tab w:val="right" w:leader="dot" w:pos="8494"/>
            </w:tabs>
            <w:rPr>
              <w:noProof/>
              <w:lang w:eastAsia="es-ES"/>
            </w:rPr>
          </w:pPr>
          <w:hyperlink w:anchor="_Toc185490070" w:history="1">
            <w:r w:rsidRPr="00E552E7">
              <w:rPr>
                <w:rStyle w:val="Hipervnculo"/>
                <w:noProof/>
              </w:rPr>
              <w:t>10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APARTAD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7F88" w14:textId="3468E665" w:rsidR="00AA3EB9" w:rsidRDefault="00AA3EB9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5490071" w:history="1">
            <w:r w:rsidRPr="00E552E7">
              <w:rPr>
                <w:rStyle w:val="Hipervnculo"/>
                <w:noProof/>
              </w:rPr>
              <w:t>10.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9219" w14:textId="11BFA9D4" w:rsidR="00AA3EB9" w:rsidRDefault="00AA3EB9">
          <w:pPr>
            <w:pStyle w:val="TDC1"/>
            <w:tabs>
              <w:tab w:val="left" w:pos="660"/>
              <w:tab w:val="right" w:leader="dot" w:pos="8494"/>
            </w:tabs>
            <w:rPr>
              <w:noProof/>
              <w:lang w:eastAsia="es-ES"/>
            </w:rPr>
          </w:pPr>
          <w:hyperlink w:anchor="_Toc185490072" w:history="1">
            <w:r w:rsidRPr="00E552E7">
              <w:rPr>
                <w:rStyle w:val="Hipervnculo"/>
                <w:noProof/>
              </w:rPr>
              <w:t>1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APARTAD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8F24" w14:textId="6C06E50A" w:rsidR="00AA3EB9" w:rsidRDefault="00AA3EB9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5490073" w:history="1">
            <w:r w:rsidRPr="00E552E7">
              <w:rPr>
                <w:rStyle w:val="Hipervnculo"/>
                <w:noProof/>
              </w:rPr>
              <w:t>11.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FINAL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34E5" w14:textId="5F8DAF7C" w:rsidR="00AA3EB9" w:rsidRDefault="00AA3EB9">
          <w:r>
            <w:rPr>
              <w:b/>
              <w:bCs/>
            </w:rPr>
            <w:fldChar w:fldCharType="end"/>
          </w:r>
        </w:p>
      </w:sdtContent>
    </w:sdt>
    <w:p w14:paraId="443304EA" w14:textId="7799FFC4" w:rsidR="00AA3EB9" w:rsidRDefault="00AA3EB9">
      <w:pPr>
        <w:rPr>
          <w:rFonts w:asciiTheme="majorHAnsi" w:eastAsiaTheme="majorEastAsia" w:hAnsiTheme="majorHAnsi" w:cstheme="majorBidi"/>
          <w:b/>
          <w:bCs/>
          <w:smallCaps/>
          <w:color w:val="47D45A" w:themeColor="text1"/>
          <w:sz w:val="36"/>
          <w:szCs w:val="36"/>
        </w:rPr>
      </w:pPr>
      <w:bookmarkStart w:id="0" w:name="_GoBack"/>
      <w:bookmarkEnd w:id="0"/>
      <w:r>
        <w:br w:type="page"/>
      </w:r>
    </w:p>
    <w:p w14:paraId="69F5EFF9" w14:textId="77777777" w:rsidR="00AA3EB9" w:rsidRDefault="00AA3EB9" w:rsidP="00AA3EB9">
      <w:pPr>
        <w:pStyle w:val="Ttulo1"/>
        <w:numPr>
          <w:ilvl w:val="0"/>
          <w:numId w:val="0"/>
        </w:numPr>
        <w:ind w:left="432"/>
      </w:pPr>
    </w:p>
    <w:p w14:paraId="23F3F884" w14:textId="77777777" w:rsidR="00AA3EB9" w:rsidRDefault="00AA3EB9" w:rsidP="00AA3EB9">
      <w:pPr>
        <w:pStyle w:val="Ttulo1"/>
        <w:numPr>
          <w:ilvl w:val="0"/>
          <w:numId w:val="0"/>
        </w:numPr>
        <w:ind w:left="432"/>
      </w:pPr>
    </w:p>
    <w:p w14:paraId="595F19CE" w14:textId="77777777" w:rsidR="00AA3EB9" w:rsidRDefault="00AA3EB9" w:rsidP="00AA3EB9">
      <w:pPr>
        <w:pStyle w:val="Ttulo1"/>
        <w:numPr>
          <w:ilvl w:val="0"/>
          <w:numId w:val="0"/>
        </w:numPr>
        <w:ind w:left="432"/>
      </w:pPr>
    </w:p>
    <w:p w14:paraId="71909630" w14:textId="77777777" w:rsidR="00AA3EB9" w:rsidRDefault="00AA3EB9" w:rsidP="00AA3EB9">
      <w:pPr>
        <w:pStyle w:val="Ttulo1"/>
        <w:numPr>
          <w:ilvl w:val="0"/>
          <w:numId w:val="0"/>
        </w:numPr>
        <w:ind w:left="432"/>
      </w:pPr>
    </w:p>
    <w:p w14:paraId="6ED6AEC0" w14:textId="77777777" w:rsidR="00AA3EB9" w:rsidRDefault="00AA3EB9" w:rsidP="00AA3EB9">
      <w:pPr>
        <w:pStyle w:val="Ttulo1"/>
        <w:numPr>
          <w:ilvl w:val="0"/>
          <w:numId w:val="0"/>
        </w:numPr>
        <w:ind w:left="432"/>
      </w:pPr>
    </w:p>
    <w:p w14:paraId="6E6BBE21" w14:textId="1E51B62B" w:rsidR="00582C55" w:rsidRDefault="00DC0D2D" w:rsidP="00AA3EB9">
      <w:pPr>
        <w:pStyle w:val="Ttulo1"/>
        <w:numPr>
          <w:ilvl w:val="0"/>
          <w:numId w:val="42"/>
        </w:numPr>
      </w:pPr>
      <w:bookmarkStart w:id="1" w:name="_Toc185490052"/>
      <w:r>
        <w:t>APARTADO 1</w:t>
      </w:r>
      <w:bookmarkEnd w:id="1"/>
    </w:p>
    <w:p w14:paraId="08588B93" w14:textId="77777777" w:rsidR="00DC0D2D" w:rsidRDefault="00DC0D2D" w:rsidP="00DC0D2D">
      <w:pPr>
        <w:pStyle w:val="Ttulo2"/>
        <w:numPr>
          <w:ilvl w:val="0"/>
          <w:numId w:val="0"/>
        </w:numPr>
      </w:pPr>
    </w:p>
    <w:p w14:paraId="31FE78CF" w14:textId="10588AF6" w:rsidR="00DC0D2D" w:rsidRDefault="00DC0D2D" w:rsidP="00DC0D2D">
      <w:pPr>
        <w:pStyle w:val="Ttulo2"/>
      </w:pPr>
      <w:bookmarkStart w:id="2" w:name="_Toc185490053"/>
      <w:r>
        <w:t>CREANDO LA ESTRUCTURA DE DIRECTORIOS</w:t>
      </w:r>
      <w:bookmarkEnd w:id="2"/>
    </w:p>
    <w:p w14:paraId="0B4D3F5D" w14:textId="77777777" w:rsidR="00DC0D2D" w:rsidRDefault="00DC0D2D" w:rsidP="00DC0D2D"/>
    <w:p w14:paraId="67046FA6" w14:textId="77777777" w:rsidR="00DC0D2D" w:rsidRDefault="00DC0D2D" w:rsidP="00DC0D2D">
      <w:r>
        <w:rPr>
          <w:noProof/>
          <w:lang w:eastAsia="es-ES"/>
        </w:rPr>
        <w:lastRenderedPageBreak/>
        <w:drawing>
          <wp:anchor distT="0" distB="0" distL="114300" distR="114300" simplePos="0" relativeHeight="251697152" behindDoc="0" locked="0" layoutInCell="1" allowOverlap="1" wp14:anchorId="42A9E5A1" wp14:editId="0ADB31ED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400040" cy="6231890"/>
            <wp:effectExtent l="0" t="0" r="0" b="0"/>
            <wp:wrapTopAndBottom/>
            <wp:docPr id="84291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180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3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C1D08" w14:textId="77777777" w:rsidR="00DC0D2D" w:rsidRDefault="00DC0D2D" w:rsidP="00DC0D2D"/>
    <w:p w14:paraId="0D327AB3" w14:textId="77777777" w:rsidR="00DC0D2D" w:rsidRDefault="00DC0D2D" w:rsidP="00DC0D2D">
      <w:r>
        <w:t>Poco a poco voy creando la estructura de directorios.</w:t>
      </w:r>
    </w:p>
    <w:p w14:paraId="6499E0BE" w14:textId="77777777" w:rsidR="00DC0D2D" w:rsidRDefault="00DC0D2D" w:rsidP="00DC0D2D">
      <w:r>
        <w:rPr>
          <w:noProof/>
          <w:lang w:eastAsia="es-ES"/>
        </w:rPr>
        <w:lastRenderedPageBreak/>
        <w:drawing>
          <wp:anchor distT="0" distB="0" distL="114300" distR="114300" simplePos="0" relativeHeight="251698176" behindDoc="0" locked="0" layoutInCell="1" allowOverlap="1" wp14:anchorId="1616FBCF" wp14:editId="0AC6FC35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400040" cy="5087620"/>
            <wp:effectExtent l="0" t="0" r="0" b="0"/>
            <wp:wrapTopAndBottom/>
            <wp:docPr id="11930000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00099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FD04E" w14:textId="77777777" w:rsidR="00DC0D2D" w:rsidRDefault="00DC0D2D" w:rsidP="00DC0D2D"/>
    <w:p w14:paraId="56F74722" w14:textId="77777777" w:rsidR="00DC0D2D" w:rsidRDefault="00DC0D2D" w:rsidP="00DC0D2D">
      <w:r>
        <w:t>Unos cuantos más y listo.</w:t>
      </w:r>
    </w:p>
    <w:p w14:paraId="6770B47F" w14:textId="77777777" w:rsidR="00DC0D2D" w:rsidRDefault="00DC0D2D" w:rsidP="00DC0D2D"/>
    <w:p w14:paraId="69C96179" w14:textId="77777777" w:rsidR="00DC0D2D" w:rsidRDefault="00DC0D2D" w:rsidP="00DC0D2D"/>
    <w:p w14:paraId="6DAD4A07" w14:textId="77777777" w:rsidR="00DC0D2D" w:rsidRDefault="00DC0D2D" w:rsidP="00DC0D2D"/>
    <w:p w14:paraId="2BFDDE0A" w14:textId="77777777" w:rsidR="00DC0D2D" w:rsidRDefault="00DC0D2D" w:rsidP="00DC0D2D"/>
    <w:p w14:paraId="453BE3E6" w14:textId="77777777" w:rsidR="00DC0D2D" w:rsidRDefault="00DC0D2D" w:rsidP="00DC0D2D"/>
    <w:p w14:paraId="25A2C639" w14:textId="77777777" w:rsidR="00DC0D2D" w:rsidRDefault="00DC0D2D" w:rsidP="00DC0D2D"/>
    <w:p w14:paraId="709B401C" w14:textId="77777777" w:rsidR="00DC0D2D" w:rsidRDefault="00DC0D2D" w:rsidP="00DC0D2D"/>
    <w:p w14:paraId="0EF77659" w14:textId="77777777" w:rsidR="00DC0D2D" w:rsidRDefault="00DC0D2D" w:rsidP="00DC0D2D"/>
    <w:p w14:paraId="4683F7B1" w14:textId="77777777" w:rsidR="00DC0D2D" w:rsidRDefault="00DC0D2D" w:rsidP="00DC0D2D"/>
    <w:p w14:paraId="4FC22674" w14:textId="77777777" w:rsidR="00DC0D2D" w:rsidRDefault="00DC0D2D" w:rsidP="00DC0D2D"/>
    <w:p w14:paraId="2BEAA648" w14:textId="77777777" w:rsidR="00DC0D2D" w:rsidRDefault="00DC0D2D" w:rsidP="00DC0D2D"/>
    <w:p w14:paraId="0EC64616" w14:textId="4E6CBFB2" w:rsidR="00DC0D2D" w:rsidRDefault="00DC0D2D">
      <w:pPr>
        <w:pStyle w:val="Ttulo1"/>
      </w:pPr>
      <w:bookmarkStart w:id="3" w:name="_Toc185490054"/>
      <w:r>
        <w:lastRenderedPageBreak/>
        <w:t>APARTADO 2</w:t>
      </w:r>
      <w:bookmarkEnd w:id="3"/>
    </w:p>
    <w:p w14:paraId="3759C248" w14:textId="77777777" w:rsidR="00DC0D2D" w:rsidRPr="00DC0D2D" w:rsidRDefault="00DC0D2D" w:rsidP="00DC0D2D"/>
    <w:p w14:paraId="097F1349" w14:textId="0CCF224C" w:rsidR="00DC0D2D" w:rsidRDefault="00DC0D2D" w:rsidP="00DC0D2D">
      <w:pPr>
        <w:pStyle w:val="Ttulo2"/>
      </w:pPr>
      <w:bookmarkStart w:id="4" w:name="_Toc185490055"/>
      <w:r>
        <w:t>DESCARGANDO IMÁGENES</w:t>
      </w:r>
      <w:bookmarkEnd w:id="4"/>
    </w:p>
    <w:p w14:paraId="0E7870FB" w14:textId="77777777" w:rsidR="00672DD1" w:rsidRDefault="00672DD1" w:rsidP="00672DD1"/>
    <w:p w14:paraId="28530521" w14:textId="77777777" w:rsidR="00672DD1" w:rsidRDefault="00672DD1" w:rsidP="00672DD1">
      <w:r>
        <w:t>2. Descarga 5 imágenes pesadas y 5 imágenes de tamaño normal desde google. (esta acción NO se realizará desde PowerShell)</w:t>
      </w:r>
    </w:p>
    <w:p w14:paraId="13F87ABD" w14:textId="77777777" w:rsidR="00672DD1" w:rsidRDefault="00672DD1" w:rsidP="00672DD1">
      <w:pPr>
        <w:rPr>
          <w:noProof/>
        </w:rPr>
      </w:pPr>
      <w:r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 wp14:anchorId="4AA75F7B" wp14:editId="1206DAE3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400040" cy="2552065"/>
            <wp:effectExtent l="0" t="0" r="0" b="635"/>
            <wp:wrapTopAndBottom/>
            <wp:docPr id="132239013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9013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95D88" w14:textId="77777777" w:rsidR="00672DD1" w:rsidRDefault="00672DD1" w:rsidP="00672DD1">
      <w:pPr>
        <w:rPr>
          <w:noProof/>
        </w:rPr>
      </w:pPr>
    </w:p>
    <w:p w14:paraId="4AE0ACD3" w14:textId="36D5FF13" w:rsidR="00672DD1" w:rsidRDefault="00672DD1" w:rsidP="00672DD1">
      <w:pPr>
        <w:rPr>
          <w:noProof/>
        </w:rPr>
      </w:pPr>
      <w:r>
        <w:rPr>
          <w:noProof/>
        </w:rPr>
        <w:t>Estas 10 imágenes he descargado.</w:t>
      </w:r>
    </w:p>
    <w:p w14:paraId="20782498" w14:textId="77777777" w:rsidR="00672DD1" w:rsidRDefault="00672DD1" w:rsidP="00672DD1">
      <w:pPr>
        <w:rPr>
          <w:noProof/>
        </w:rPr>
      </w:pPr>
    </w:p>
    <w:p w14:paraId="4C64A26A" w14:textId="77777777" w:rsidR="00672DD1" w:rsidRDefault="00672DD1" w:rsidP="00672DD1">
      <w:pPr>
        <w:rPr>
          <w:noProof/>
        </w:rPr>
      </w:pPr>
    </w:p>
    <w:p w14:paraId="60120358" w14:textId="77777777" w:rsidR="00672DD1" w:rsidRDefault="00672DD1" w:rsidP="00672DD1">
      <w:pPr>
        <w:rPr>
          <w:noProof/>
        </w:rPr>
      </w:pPr>
    </w:p>
    <w:p w14:paraId="4977A9AE" w14:textId="77777777" w:rsidR="00672DD1" w:rsidRDefault="00672DD1" w:rsidP="00672DD1">
      <w:pPr>
        <w:rPr>
          <w:noProof/>
        </w:rPr>
      </w:pPr>
    </w:p>
    <w:p w14:paraId="5D478C53" w14:textId="77777777" w:rsidR="00672DD1" w:rsidRDefault="00672DD1" w:rsidP="00672DD1">
      <w:pPr>
        <w:rPr>
          <w:noProof/>
        </w:rPr>
      </w:pPr>
    </w:p>
    <w:p w14:paraId="394E0119" w14:textId="77777777" w:rsidR="00672DD1" w:rsidRDefault="00672DD1" w:rsidP="00672DD1">
      <w:pPr>
        <w:rPr>
          <w:noProof/>
        </w:rPr>
      </w:pPr>
    </w:p>
    <w:p w14:paraId="3BB4A58B" w14:textId="77777777" w:rsidR="00672DD1" w:rsidRDefault="00672DD1" w:rsidP="00672DD1">
      <w:pPr>
        <w:rPr>
          <w:noProof/>
        </w:rPr>
      </w:pPr>
    </w:p>
    <w:p w14:paraId="4F9CC5B5" w14:textId="77777777" w:rsidR="00672DD1" w:rsidRDefault="00672DD1" w:rsidP="00672DD1">
      <w:pPr>
        <w:rPr>
          <w:noProof/>
        </w:rPr>
      </w:pPr>
    </w:p>
    <w:p w14:paraId="20802DE7" w14:textId="77777777" w:rsidR="00672DD1" w:rsidRDefault="00672DD1" w:rsidP="00672DD1">
      <w:pPr>
        <w:rPr>
          <w:noProof/>
        </w:rPr>
      </w:pPr>
    </w:p>
    <w:p w14:paraId="3EA9A2C3" w14:textId="77777777" w:rsidR="00672DD1" w:rsidRDefault="00672DD1" w:rsidP="00672DD1">
      <w:pPr>
        <w:rPr>
          <w:noProof/>
        </w:rPr>
      </w:pPr>
    </w:p>
    <w:p w14:paraId="06A3585A" w14:textId="77777777" w:rsidR="00672DD1" w:rsidRDefault="00672DD1" w:rsidP="00672DD1">
      <w:pPr>
        <w:rPr>
          <w:noProof/>
        </w:rPr>
      </w:pPr>
    </w:p>
    <w:p w14:paraId="4C597861" w14:textId="77777777" w:rsidR="00672DD1" w:rsidRPr="00672DD1" w:rsidRDefault="00672DD1" w:rsidP="00672DD1"/>
    <w:p w14:paraId="016369BF" w14:textId="14E42442" w:rsidR="00DC0D2D" w:rsidRDefault="00DC0D2D">
      <w:pPr>
        <w:pStyle w:val="Ttulo1"/>
      </w:pPr>
      <w:bookmarkStart w:id="5" w:name="_Toc185490056"/>
      <w:r>
        <w:lastRenderedPageBreak/>
        <w:t>APARTADO 3</w:t>
      </w:r>
      <w:bookmarkEnd w:id="5"/>
    </w:p>
    <w:p w14:paraId="018AAF1F" w14:textId="77777777" w:rsidR="00DC0D2D" w:rsidRPr="00DC0D2D" w:rsidRDefault="00DC0D2D" w:rsidP="00DC0D2D"/>
    <w:p w14:paraId="406CF8C6" w14:textId="460D9EC5" w:rsidR="00DC0D2D" w:rsidRDefault="00DC0D2D" w:rsidP="00DC0D2D">
      <w:pPr>
        <w:pStyle w:val="Ttulo2"/>
      </w:pPr>
      <w:bookmarkStart w:id="6" w:name="_Toc185490057"/>
      <w:r>
        <w:t>DESCARGANDO DOCUMENTOS</w:t>
      </w:r>
      <w:bookmarkEnd w:id="6"/>
    </w:p>
    <w:p w14:paraId="3A4B3D22" w14:textId="77777777" w:rsidR="00672DD1" w:rsidRDefault="00672DD1" w:rsidP="00672DD1"/>
    <w:p w14:paraId="26E69F2E" w14:textId="77777777" w:rsidR="00672DD1" w:rsidRDefault="00672DD1" w:rsidP="00672DD1">
      <w:r>
        <w:t>3. Descarga dos documentos Word y dos documentos PDF desde Google Scholar. (esta</w:t>
      </w:r>
    </w:p>
    <w:p w14:paraId="787566DF" w14:textId="77777777" w:rsidR="00672DD1" w:rsidRDefault="00672DD1" w:rsidP="00672DD1">
      <w:r>
        <w:t>acción NO se realizará desde PowerShell)</w:t>
      </w:r>
    </w:p>
    <w:p w14:paraId="4AF87DEF" w14:textId="77777777" w:rsidR="00672DD1" w:rsidRDefault="00672DD1" w:rsidP="00672DD1">
      <w:r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 wp14:anchorId="1464223C" wp14:editId="60820640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3133725" cy="1247775"/>
            <wp:effectExtent l="0" t="0" r="9525" b="9525"/>
            <wp:wrapTopAndBottom/>
            <wp:docPr id="70688609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8609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41CA8" w14:textId="77777777" w:rsidR="00672DD1" w:rsidRDefault="00672DD1" w:rsidP="00672DD1"/>
    <w:p w14:paraId="4ACC22E9" w14:textId="77777777" w:rsidR="00672DD1" w:rsidRDefault="00672DD1" w:rsidP="00672DD1">
      <w:r>
        <w:t>Descargados</w:t>
      </w:r>
    </w:p>
    <w:p w14:paraId="6C9B8FC0" w14:textId="77777777" w:rsidR="00672DD1" w:rsidRDefault="00672DD1" w:rsidP="00672DD1"/>
    <w:p w14:paraId="0FD919EB" w14:textId="77777777" w:rsidR="00672DD1" w:rsidRDefault="00672DD1" w:rsidP="00672DD1"/>
    <w:p w14:paraId="7A90DE9A" w14:textId="77777777" w:rsidR="00672DD1" w:rsidRDefault="00672DD1" w:rsidP="00672DD1"/>
    <w:p w14:paraId="21BEED17" w14:textId="77777777" w:rsidR="00672DD1" w:rsidRDefault="00672DD1" w:rsidP="00672DD1"/>
    <w:p w14:paraId="208DF355" w14:textId="77777777" w:rsidR="00672DD1" w:rsidRDefault="00672DD1" w:rsidP="00672DD1"/>
    <w:p w14:paraId="64D57894" w14:textId="77777777" w:rsidR="00672DD1" w:rsidRDefault="00672DD1" w:rsidP="00672DD1"/>
    <w:p w14:paraId="7B790822" w14:textId="77777777" w:rsidR="00672DD1" w:rsidRDefault="00672DD1" w:rsidP="00672DD1"/>
    <w:p w14:paraId="652899D9" w14:textId="77777777" w:rsidR="00672DD1" w:rsidRDefault="00672DD1" w:rsidP="00672DD1"/>
    <w:p w14:paraId="46E03753" w14:textId="77777777" w:rsidR="00672DD1" w:rsidRDefault="00672DD1" w:rsidP="00672DD1"/>
    <w:p w14:paraId="6B4EDC69" w14:textId="77777777" w:rsidR="00672DD1" w:rsidRDefault="00672DD1" w:rsidP="00672DD1"/>
    <w:p w14:paraId="521A5A7F" w14:textId="77777777" w:rsidR="00672DD1" w:rsidRDefault="00672DD1" w:rsidP="00672DD1"/>
    <w:p w14:paraId="44A2B4B9" w14:textId="77777777" w:rsidR="00672DD1" w:rsidRDefault="00672DD1" w:rsidP="00672DD1"/>
    <w:p w14:paraId="4BD44975" w14:textId="77777777" w:rsidR="00672DD1" w:rsidRDefault="00672DD1" w:rsidP="00672DD1"/>
    <w:p w14:paraId="3022A516" w14:textId="77777777" w:rsidR="00672DD1" w:rsidRDefault="00672DD1" w:rsidP="00672DD1"/>
    <w:p w14:paraId="4B7949FF" w14:textId="77777777" w:rsidR="00672DD1" w:rsidRDefault="00672DD1" w:rsidP="00672DD1"/>
    <w:p w14:paraId="55115C28" w14:textId="77777777" w:rsidR="00672DD1" w:rsidRDefault="00672DD1" w:rsidP="00672DD1"/>
    <w:p w14:paraId="7C4EA528" w14:textId="77777777" w:rsidR="00672DD1" w:rsidRPr="00672DD1" w:rsidRDefault="00672DD1" w:rsidP="00672DD1"/>
    <w:p w14:paraId="1390D4FE" w14:textId="35E12BA4" w:rsidR="00DC0D2D" w:rsidRDefault="00DC0D2D">
      <w:pPr>
        <w:pStyle w:val="Ttulo1"/>
      </w:pPr>
      <w:bookmarkStart w:id="7" w:name="_Toc185490058"/>
      <w:r>
        <w:lastRenderedPageBreak/>
        <w:t>APARTADO 4</w:t>
      </w:r>
      <w:bookmarkEnd w:id="7"/>
    </w:p>
    <w:p w14:paraId="25DA71A1" w14:textId="77777777" w:rsidR="00DC0D2D" w:rsidRPr="00DC0D2D" w:rsidRDefault="00DC0D2D" w:rsidP="00DC0D2D"/>
    <w:p w14:paraId="484603BB" w14:textId="3C61A4FD" w:rsidR="00DC0D2D" w:rsidRDefault="00DC0D2D" w:rsidP="00DC0D2D">
      <w:pPr>
        <w:pStyle w:val="Ttulo2"/>
      </w:pPr>
      <w:bookmarkStart w:id="8" w:name="_Toc185490059"/>
      <w:r>
        <w:t>MOVIENDO DOCUMENTOS</w:t>
      </w:r>
      <w:bookmarkEnd w:id="8"/>
    </w:p>
    <w:p w14:paraId="35C79DCC" w14:textId="77777777" w:rsidR="00672DD1" w:rsidRDefault="00672DD1" w:rsidP="00672DD1"/>
    <w:p w14:paraId="1AF7DDFA" w14:textId="77777777" w:rsidR="00672DD1" w:rsidRDefault="00672DD1" w:rsidP="00672DD1">
      <w:r>
        <w:t>4. Mueve todos los archivos descargados desde la carpeta de descargas del dispositivo a la carpeta Documentos en la estructura creada.</w:t>
      </w:r>
    </w:p>
    <w:p w14:paraId="320B7FF6" w14:textId="77777777" w:rsidR="00672DD1" w:rsidRDefault="00672DD1" w:rsidP="00672DD1">
      <w:r>
        <w:rPr>
          <w:noProof/>
          <w:lang w:eastAsia="es-ES"/>
        </w:rPr>
        <w:drawing>
          <wp:anchor distT="0" distB="0" distL="114300" distR="114300" simplePos="0" relativeHeight="251704320" behindDoc="0" locked="0" layoutInCell="1" allowOverlap="1" wp14:anchorId="72FF2234" wp14:editId="40D026D1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400040" cy="687705"/>
            <wp:effectExtent l="0" t="0" r="0" b="0"/>
            <wp:wrapTopAndBottom/>
            <wp:docPr id="159027070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70705" name="Imagen 1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8C66C" w14:textId="77777777" w:rsidR="00672DD1" w:rsidRDefault="00672DD1" w:rsidP="00672DD1"/>
    <w:p w14:paraId="63211711" w14:textId="77777777" w:rsidR="00672DD1" w:rsidRDefault="00672DD1" w:rsidP="00672DD1"/>
    <w:p w14:paraId="077ECE81" w14:textId="77777777" w:rsidR="00672DD1" w:rsidRDefault="00672DD1" w:rsidP="00672DD1">
      <w:r>
        <w:t>En principio con ese comando debería de funcionar. Uso un dir para comprobar.</w:t>
      </w:r>
    </w:p>
    <w:p w14:paraId="26C4F0D9" w14:textId="77777777" w:rsidR="00672DD1" w:rsidRDefault="00672DD1" w:rsidP="00672DD1"/>
    <w:p w14:paraId="6C588155" w14:textId="77777777" w:rsidR="00672DD1" w:rsidRDefault="00672DD1" w:rsidP="00672DD1">
      <w:r>
        <w:rPr>
          <w:noProof/>
          <w:lang w:eastAsia="es-ES"/>
        </w:rPr>
        <w:drawing>
          <wp:anchor distT="0" distB="0" distL="114300" distR="114300" simplePos="0" relativeHeight="251705344" behindDoc="0" locked="0" layoutInCell="1" allowOverlap="1" wp14:anchorId="0C6DF892" wp14:editId="71E5A7F1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400040" cy="2447925"/>
            <wp:effectExtent l="0" t="0" r="0" b="9525"/>
            <wp:wrapTopAndBottom/>
            <wp:docPr id="19955737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73732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6852E" w14:textId="77777777" w:rsidR="00672DD1" w:rsidRDefault="00672DD1" w:rsidP="00672DD1"/>
    <w:p w14:paraId="6A0FED61" w14:textId="77777777" w:rsidR="00672DD1" w:rsidRDefault="00672DD1" w:rsidP="00672DD1">
      <w:r>
        <w:t>Ahí lo tenemos todo usando dir .. Veo que me equivoque y tengo que moverlos a documentos</w:t>
      </w:r>
    </w:p>
    <w:p w14:paraId="0012A0DF" w14:textId="77777777" w:rsidR="00672DD1" w:rsidRDefault="00672DD1" w:rsidP="00672DD1">
      <w:r>
        <w:rPr>
          <w:noProof/>
          <w:lang w:eastAsia="es-ES"/>
        </w:rPr>
        <w:drawing>
          <wp:anchor distT="0" distB="0" distL="114300" distR="114300" simplePos="0" relativeHeight="251706368" behindDoc="0" locked="0" layoutInCell="1" allowOverlap="1" wp14:anchorId="1268BD84" wp14:editId="573B3942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400040" cy="1401445"/>
            <wp:effectExtent l="0" t="0" r="0" b="8255"/>
            <wp:wrapTopAndBottom/>
            <wp:docPr id="125876064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60649" name="Imagen 1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23D70" w14:textId="77777777" w:rsidR="00672DD1" w:rsidRDefault="00672DD1" w:rsidP="00672DD1"/>
    <w:p w14:paraId="01EBD4E6" w14:textId="77777777" w:rsidR="00672DD1" w:rsidRDefault="00672DD1" w:rsidP="00672DD1">
      <w:r>
        <w:t>Lo arreglo</w:t>
      </w:r>
    </w:p>
    <w:p w14:paraId="4F53292F" w14:textId="77777777" w:rsidR="00672DD1" w:rsidRDefault="00672DD1" w:rsidP="00672DD1"/>
    <w:p w14:paraId="445FE1AB" w14:textId="77777777" w:rsidR="00672DD1" w:rsidRDefault="00672DD1" w:rsidP="00672DD1"/>
    <w:p w14:paraId="2D6135B0" w14:textId="77777777" w:rsidR="00672DD1" w:rsidRDefault="00672DD1" w:rsidP="00672DD1"/>
    <w:p w14:paraId="05556F3E" w14:textId="77777777" w:rsidR="00672DD1" w:rsidRDefault="00672DD1" w:rsidP="00672DD1"/>
    <w:p w14:paraId="399949E2" w14:textId="77777777" w:rsidR="00672DD1" w:rsidRDefault="00672DD1" w:rsidP="00672DD1"/>
    <w:p w14:paraId="48B42AF5" w14:textId="77777777" w:rsidR="00672DD1" w:rsidRDefault="00672DD1" w:rsidP="00672DD1"/>
    <w:p w14:paraId="42E0DA43" w14:textId="77777777" w:rsidR="00672DD1" w:rsidRDefault="00672DD1" w:rsidP="00672DD1"/>
    <w:p w14:paraId="47220D56" w14:textId="77777777" w:rsidR="00672DD1" w:rsidRDefault="00672DD1" w:rsidP="00672DD1">
      <w:r>
        <w:rPr>
          <w:noProof/>
          <w:lang w:eastAsia="es-ES"/>
        </w:rPr>
        <w:drawing>
          <wp:anchor distT="0" distB="0" distL="114300" distR="114300" simplePos="0" relativeHeight="251707392" behindDoc="0" locked="0" layoutInCell="1" allowOverlap="1" wp14:anchorId="16107DAF" wp14:editId="11B25AD9">
            <wp:simplePos x="0" y="0"/>
            <wp:positionH relativeFrom="column">
              <wp:posOffset>-48491</wp:posOffset>
            </wp:positionH>
            <wp:positionV relativeFrom="paragraph">
              <wp:posOffset>78278</wp:posOffset>
            </wp:positionV>
            <wp:extent cx="5400040" cy="1970405"/>
            <wp:effectExtent l="0" t="0" r="0" b="0"/>
            <wp:wrapTopAndBottom/>
            <wp:docPr id="16850909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90957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isto.</w:t>
      </w:r>
    </w:p>
    <w:p w14:paraId="006683A6" w14:textId="77777777" w:rsidR="00672DD1" w:rsidRDefault="00672DD1" w:rsidP="00672DD1"/>
    <w:p w14:paraId="77D51DE4" w14:textId="77777777" w:rsidR="00672DD1" w:rsidRDefault="00672DD1" w:rsidP="00672DD1"/>
    <w:p w14:paraId="60950610" w14:textId="77777777" w:rsidR="00DC0D2D" w:rsidRDefault="00DC0D2D" w:rsidP="00DC0D2D"/>
    <w:p w14:paraId="043794F2" w14:textId="77777777" w:rsidR="00672DD1" w:rsidRDefault="00672DD1" w:rsidP="00DC0D2D"/>
    <w:p w14:paraId="0517B5C3" w14:textId="77777777" w:rsidR="00672DD1" w:rsidRDefault="00672DD1" w:rsidP="00DC0D2D"/>
    <w:p w14:paraId="3D718FE9" w14:textId="77777777" w:rsidR="00672DD1" w:rsidRDefault="00672DD1" w:rsidP="00DC0D2D"/>
    <w:p w14:paraId="55628358" w14:textId="77777777" w:rsidR="00672DD1" w:rsidRDefault="00672DD1" w:rsidP="00DC0D2D"/>
    <w:p w14:paraId="528E3C4D" w14:textId="77777777" w:rsidR="00672DD1" w:rsidRDefault="00672DD1" w:rsidP="00DC0D2D"/>
    <w:p w14:paraId="2C92EF21" w14:textId="77777777" w:rsidR="00672DD1" w:rsidRDefault="00672DD1" w:rsidP="00DC0D2D"/>
    <w:p w14:paraId="5CA4DE92" w14:textId="77777777" w:rsidR="00672DD1" w:rsidRDefault="00672DD1" w:rsidP="00DC0D2D"/>
    <w:p w14:paraId="3683E09E" w14:textId="77777777" w:rsidR="00672DD1" w:rsidRDefault="00672DD1" w:rsidP="00DC0D2D"/>
    <w:p w14:paraId="2B7E35C9" w14:textId="77777777" w:rsidR="00672DD1" w:rsidRDefault="00672DD1" w:rsidP="00DC0D2D"/>
    <w:p w14:paraId="3551A6F2" w14:textId="77777777" w:rsidR="00672DD1" w:rsidRPr="00DC0D2D" w:rsidRDefault="00672DD1" w:rsidP="00DC0D2D"/>
    <w:p w14:paraId="50166C14" w14:textId="44DD7C34" w:rsidR="00DC0D2D" w:rsidRDefault="00DC0D2D">
      <w:pPr>
        <w:pStyle w:val="Ttulo1"/>
      </w:pPr>
      <w:bookmarkStart w:id="9" w:name="_Toc185490060"/>
      <w:r>
        <w:lastRenderedPageBreak/>
        <w:t>APARTADO 5</w:t>
      </w:r>
      <w:bookmarkEnd w:id="9"/>
    </w:p>
    <w:p w14:paraId="1D363ED0" w14:textId="77777777" w:rsidR="00DC0D2D" w:rsidRPr="00DC0D2D" w:rsidRDefault="00DC0D2D" w:rsidP="00DC0D2D"/>
    <w:p w14:paraId="45147F6A" w14:textId="27C230B0" w:rsidR="00DC0D2D" w:rsidRDefault="00DC0D2D" w:rsidP="00DC0D2D">
      <w:pPr>
        <w:pStyle w:val="Ttulo2"/>
      </w:pPr>
      <w:bookmarkStart w:id="10" w:name="_Toc185490061"/>
      <w:r>
        <w:t>FILTRANDO ARCHIVOS</w:t>
      </w:r>
      <w:bookmarkEnd w:id="10"/>
    </w:p>
    <w:p w14:paraId="78012224" w14:textId="77777777" w:rsidR="00672DD1" w:rsidRDefault="00672DD1" w:rsidP="00672DD1"/>
    <w:p w14:paraId="409B65A8" w14:textId="77777777" w:rsidR="00672DD1" w:rsidRDefault="00672DD1" w:rsidP="00672DD1">
      <w:r>
        <w:t>5. Filtra los archivos en Documentos por tipo de archivo Word y muévelos a la carpeta</w:t>
      </w:r>
    </w:p>
    <w:p w14:paraId="2497BF37" w14:textId="77777777" w:rsidR="00672DD1" w:rsidRDefault="00672DD1" w:rsidP="00672DD1">
      <w:r>
        <w:t>DOCS.</w:t>
      </w:r>
    </w:p>
    <w:p w14:paraId="6C8F6B02" w14:textId="77777777" w:rsidR="00672DD1" w:rsidRDefault="00672DD1" w:rsidP="00672DD1">
      <w:r>
        <w:t>Para esto tendré que usar el comando move pero indicando que son todos los archivos *.docx.</w:t>
      </w:r>
    </w:p>
    <w:p w14:paraId="5509173F" w14:textId="77777777" w:rsidR="00672DD1" w:rsidRDefault="00672DD1" w:rsidP="00672DD1">
      <w:r>
        <w:rPr>
          <w:noProof/>
          <w:lang w:eastAsia="es-ES"/>
        </w:rPr>
        <w:drawing>
          <wp:anchor distT="0" distB="0" distL="114300" distR="114300" simplePos="0" relativeHeight="251709440" behindDoc="0" locked="0" layoutInCell="1" allowOverlap="1" wp14:anchorId="6A0C048A" wp14:editId="6A1719DE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400040" cy="735965"/>
            <wp:effectExtent l="0" t="0" r="0" b="6985"/>
            <wp:wrapTopAndBottom/>
            <wp:docPr id="20674964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96401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DBEE7" w14:textId="77777777" w:rsidR="00672DD1" w:rsidRDefault="00672DD1" w:rsidP="00672DD1"/>
    <w:p w14:paraId="682176C9" w14:textId="77777777" w:rsidR="00672DD1" w:rsidRDefault="00672DD1" w:rsidP="00672DD1">
      <w:r>
        <w:t>Uso este comando</w:t>
      </w:r>
    </w:p>
    <w:p w14:paraId="66D6F92C" w14:textId="77777777" w:rsidR="00672DD1" w:rsidRDefault="00672DD1" w:rsidP="00672DD1">
      <w:r>
        <w:rPr>
          <w:noProof/>
          <w:lang w:eastAsia="es-ES"/>
        </w:rPr>
        <w:drawing>
          <wp:anchor distT="0" distB="0" distL="114300" distR="114300" simplePos="0" relativeHeight="251710464" behindDoc="0" locked="0" layoutInCell="1" allowOverlap="1" wp14:anchorId="13483D88" wp14:editId="556D42C0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400040" cy="2303145"/>
            <wp:effectExtent l="0" t="0" r="0" b="1905"/>
            <wp:wrapTopAndBottom/>
            <wp:docPr id="198552929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29293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20C5C" w14:textId="77777777" w:rsidR="00672DD1" w:rsidRDefault="00672DD1" w:rsidP="00672DD1"/>
    <w:p w14:paraId="15411D89" w14:textId="77777777" w:rsidR="00672DD1" w:rsidRDefault="00672DD1" w:rsidP="00672DD1">
      <w:r>
        <w:t>Uso dir y compruebo</w:t>
      </w:r>
    </w:p>
    <w:p w14:paraId="7E16CAC3" w14:textId="77777777" w:rsidR="00672DD1" w:rsidRDefault="00672DD1" w:rsidP="00672DD1"/>
    <w:p w14:paraId="4B6D8B4F" w14:textId="77777777" w:rsidR="00672DD1" w:rsidRDefault="00672DD1" w:rsidP="00672DD1"/>
    <w:p w14:paraId="448621E7" w14:textId="77777777" w:rsidR="00672DD1" w:rsidRDefault="00672DD1" w:rsidP="00672DD1"/>
    <w:p w14:paraId="68CF6A57" w14:textId="77777777" w:rsidR="00672DD1" w:rsidRDefault="00672DD1" w:rsidP="00672DD1"/>
    <w:p w14:paraId="782F7A1F" w14:textId="77777777" w:rsidR="00672DD1" w:rsidRDefault="00672DD1" w:rsidP="00672DD1"/>
    <w:p w14:paraId="506CF464" w14:textId="77777777" w:rsidR="00672DD1" w:rsidRDefault="00672DD1" w:rsidP="00672DD1"/>
    <w:p w14:paraId="2DA8C169" w14:textId="77777777" w:rsidR="00DC0D2D" w:rsidRPr="00DC0D2D" w:rsidRDefault="00DC0D2D" w:rsidP="00DC0D2D"/>
    <w:p w14:paraId="3E1097C9" w14:textId="7C00814C" w:rsidR="00DC0D2D" w:rsidRDefault="00DC0D2D">
      <w:pPr>
        <w:pStyle w:val="Ttulo1"/>
      </w:pPr>
      <w:bookmarkStart w:id="11" w:name="_Toc185490062"/>
      <w:r>
        <w:lastRenderedPageBreak/>
        <w:t>APARTADO 6</w:t>
      </w:r>
      <w:bookmarkEnd w:id="11"/>
    </w:p>
    <w:p w14:paraId="0C8D1B0A" w14:textId="77777777" w:rsidR="00DC0D2D" w:rsidRPr="00DC0D2D" w:rsidRDefault="00DC0D2D" w:rsidP="00DC0D2D"/>
    <w:p w14:paraId="1C530855" w14:textId="359980F1" w:rsidR="00DC0D2D" w:rsidRDefault="00DC0D2D" w:rsidP="00DC0D2D">
      <w:pPr>
        <w:pStyle w:val="Ttulo2"/>
      </w:pPr>
      <w:bookmarkStart w:id="12" w:name="_Toc185490063"/>
      <w:r>
        <w:t>FILTRANDO PDF…</w:t>
      </w:r>
      <w:bookmarkEnd w:id="12"/>
    </w:p>
    <w:p w14:paraId="343E724A" w14:textId="77777777" w:rsidR="00672DD1" w:rsidRDefault="00672DD1" w:rsidP="00672DD1"/>
    <w:p w14:paraId="3DB576B9" w14:textId="77777777" w:rsidR="00672DD1" w:rsidRDefault="00672DD1" w:rsidP="00672DD1">
      <w:r>
        <w:t>6. Filtra los archivos por tipo de archivo PDF y muévelos a la carpeta PDFS.</w:t>
      </w:r>
    </w:p>
    <w:p w14:paraId="75986DAC" w14:textId="77777777" w:rsidR="00672DD1" w:rsidRDefault="00672DD1" w:rsidP="00672DD1">
      <w:r>
        <w:t>Mismo caso que en el ejercicio anterior pero con *.pdf</w:t>
      </w:r>
    </w:p>
    <w:p w14:paraId="73B450D9" w14:textId="77777777" w:rsidR="00672DD1" w:rsidRDefault="00672DD1" w:rsidP="00672DD1">
      <w:r>
        <w:rPr>
          <w:noProof/>
          <w:lang w:eastAsia="es-ES"/>
        </w:rPr>
        <w:drawing>
          <wp:anchor distT="0" distB="0" distL="114300" distR="114300" simplePos="0" relativeHeight="251712512" behindDoc="0" locked="0" layoutInCell="1" allowOverlap="1" wp14:anchorId="42E333E3" wp14:editId="214A580B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400040" cy="690880"/>
            <wp:effectExtent l="0" t="0" r="0" b="0"/>
            <wp:wrapTopAndBottom/>
            <wp:docPr id="8033390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39088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E8E4A" w14:textId="77777777" w:rsidR="00672DD1" w:rsidRDefault="00672DD1" w:rsidP="00672DD1"/>
    <w:p w14:paraId="62F597A7" w14:textId="77777777" w:rsidR="00672DD1" w:rsidRDefault="00672DD1" w:rsidP="00672DD1">
      <w:r>
        <w:t>Compruebo con dir</w:t>
      </w:r>
    </w:p>
    <w:p w14:paraId="02C7DBA8" w14:textId="77777777" w:rsidR="00672DD1" w:rsidRDefault="00672DD1" w:rsidP="00672DD1">
      <w:r>
        <w:rPr>
          <w:noProof/>
          <w:lang w:eastAsia="es-ES"/>
        </w:rPr>
        <w:drawing>
          <wp:anchor distT="0" distB="0" distL="114300" distR="114300" simplePos="0" relativeHeight="251713536" behindDoc="0" locked="0" layoutInCell="1" allowOverlap="1" wp14:anchorId="3C2069E6" wp14:editId="428B7678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400040" cy="1748790"/>
            <wp:effectExtent l="0" t="0" r="0" b="3810"/>
            <wp:wrapTopAndBottom/>
            <wp:docPr id="136111246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12468" name="Imagen 1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2646B" w14:textId="77777777" w:rsidR="00672DD1" w:rsidRDefault="00672DD1" w:rsidP="00672DD1"/>
    <w:p w14:paraId="2DEB7A09" w14:textId="77777777" w:rsidR="00672DD1" w:rsidRPr="00672DD1" w:rsidRDefault="00672DD1" w:rsidP="00672DD1"/>
    <w:p w14:paraId="26FA2701" w14:textId="77777777" w:rsidR="00DC0D2D" w:rsidRDefault="00DC0D2D" w:rsidP="00DC0D2D"/>
    <w:p w14:paraId="421E7DA2" w14:textId="77777777" w:rsidR="00672DD1" w:rsidRDefault="00672DD1" w:rsidP="00DC0D2D"/>
    <w:p w14:paraId="2B2F8ADE" w14:textId="77777777" w:rsidR="00672DD1" w:rsidRDefault="00672DD1" w:rsidP="00DC0D2D"/>
    <w:p w14:paraId="4A3F1072" w14:textId="77777777" w:rsidR="00672DD1" w:rsidRDefault="00672DD1" w:rsidP="00DC0D2D"/>
    <w:p w14:paraId="2F8200C5" w14:textId="77777777" w:rsidR="00672DD1" w:rsidRDefault="00672DD1" w:rsidP="00DC0D2D"/>
    <w:p w14:paraId="0ACF68E8" w14:textId="77777777" w:rsidR="00672DD1" w:rsidRDefault="00672DD1" w:rsidP="00DC0D2D"/>
    <w:p w14:paraId="39F81B11" w14:textId="77777777" w:rsidR="00672DD1" w:rsidRDefault="00672DD1" w:rsidP="00DC0D2D"/>
    <w:p w14:paraId="0AD3CB2B" w14:textId="77777777" w:rsidR="00672DD1" w:rsidRDefault="00672DD1" w:rsidP="00DC0D2D"/>
    <w:p w14:paraId="195EF3C2" w14:textId="77777777" w:rsidR="00672DD1" w:rsidRPr="00DC0D2D" w:rsidRDefault="00672DD1" w:rsidP="00DC0D2D"/>
    <w:p w14:paraId="65B727C1" w14:textId="3A6C60E2" w:rsidR="00DC0D2D" w:rsidRDefault="00DC0D2D">
      <w:pPr>
        <w:pStyle w:val="Ttulo1"/>
      </w:pPr>
      <w:bookmarkStart w:id="13" w:name="_Toc185490064"/>
      <w:r>
        <w:lastRenderedPageBreak/>
        <w:t>APARTADO 7</w:t>
      </w:r>
      <w:bookmarkEnd w:id="13"/>
    </w:p>
    <w:p w14:paraId="6B4DD59A" w14:textId="77777777" w:rsidR="00DC0D2D" w:rsidRPr="00DC0D2D" w:rsidRDefault="00DC0D2D" w:rsidP="00DC0D2D"/>
    <w:p w14:paraId="24085FDF" w14:textId="02938559" w:rsidR="00DC0D2D" w:rsidRDefault="00DC0D2D" w:rsidP="00DC0D2D">
      <w:pPr>
        <w:pStyle w:val="Ttulo2"/>
      </w:pPr>
      <w:bookmarkStart w:id="14" w:name="_Toc185490065"/>
      <w:r>
        <w:t>FILTRANDO IMÁGENES POR TAMAÑO</w:t>
      </w:r>
      <w:bookmarkEnd w:id="14"/>
    </w:p>
    <w:p w14:paraId="0E993145" w14:textId="77777777" w:rsidR="00672DD1" w:rsidRDefault="00672DD1" w:rsidP="00672DD1"/>
    <w:p w14:paraId="6D483E22" w14:textId="77777777" w:rsidR="00672DD1" w:rsidRDefault="00672DD1" w:rsidP="00672DD1">
      <w:r>
        <w:t>7. Filtra las imágenes restantes en Documentos por tamaño. Mueve aquellas que superen</w:t>
      </w:r>
    </w:p>
    <w:p w14:paraId="07847E0A" w14:textId="77777777" w:rsidR="00672DD1" w:rsidRDefault="00672DD1" w:rsidP="00672DD1">
      <w:r>
        <w:t>1 MB a la carpeta Objetos Pesados.</w:t>
      </w:r>
    </w:p>
    <w:p w14:paraId="018FDD45" w14:textId="77777777" w:rsidR="00A22DF7" w:rsidRDefault="00A22DF7" w:rsidP="00672DD1"/>
    <w:p w14:paraId="300019D8" w14:textId="6F2A718A" w:rsidR="00A22DF7" w:rsidRDefault="00A22DF7" w:rsidP="00672DD1">
      <w:r>
        <w:t>En principio, para este ejercicio tengo que usar las denominadas pipelines, o lo que seria la concatenación de comandos. Vamos a verlo poco a poco:</w:t>
      </w:r>
    </w:p>
    <w:p w14:paraId="624B8B06" w14:textId="7A1E80F5" w:rsidR="00A22DF7" w:rsidRDefault="00A22DF7" w:rsidP="00672DD1">
      <w:r>
        <w:t>Para los ejercicios anteriores había usado los comandos propios de CMD, que también funcionan en PowerShell, pero hay algunos nuevos, que permiten hacer las cosas de una mejor forma.</w:t>
      </w:r>
    </w:p>
    <w:p w14:paraId="4222D0A0" w14:textId="66185EF2" w:rsidR="00A22DF7" w:rsidRDefault="00A22DF7" w:rsidP="00672DD1">
      <w:r>
        <w:rPr>
          <w:noProof/>
          <w:lang w:eastAsia="es-ES"/>
        </w:rPr>
        <w:drawing>
          <wp:anchor distT="0" distB="0" distL="114300" distR="114300" simplePos="0" relativeHeight="251715584" behindDoc="0" locked="0" layoutInCell="1" allowOverlap="1" wp14:anchorId="4FFF4FD1" wp14:editId="26041D0E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5400040" cy="1908810"/>
            <wp:effectExtent l="0" t="0" r="0" b="0"/>
            <wp:wrapTopAndBottom/>
            <wp:docPr id="10671372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37237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FC868" w14:textId="77777777" w:rsidR="00672DD1" w:rsidRPr="00672DD1" w:rsidRDefault="00672DD1" w:rsidP="00672DD1"/>
    <w:p w14:paraId="7A718F14" w14:textId="56562E42" w:rsidR="00DC0D2D" w:rsidRDefault="00A22DF7" w:rsidP="00DC0D2D">
      <w:r>
        <w:t>Para empezar a entender el comando poco a poco vamos a desmenuzarlo, que yo tampoco lo conocía y todavía tengo que entenderlo bien.</w:t>
      </w:r>
    </w:p>
    <w:p w14:paraId="11336709" w14:textId="58773A78" w:rsidR="00A22DF7" w:rsidRDefault="00A22DF7" w:rsidP="00A22DF7">
      <w:pPr>
        <w:pStyle w:val="Prrafodelista"/>
        <w:numPr>
          <w:ilvl w:val="0"/>
          <w:numId w:val="41"/>
        </w:numPr>
      </w:pPr>
      <w:r>
        <w:t>Get-ChildItem -File: Con este comando lo que hacemos es seleccionar todos los elementos que queramos y con -file indicamos que tienen que ser ficheros y no directorios</w:t>
      </w:r>
    </w:p>
    <w:p w14:paraId="4DC457CF" w14:textId="3FC72260" w:rsidR="00A22DF7" w:rsidRDefault="00A22DF7" w:rsidP="00A22DF7">
      <w:pPr>
        <w:pStyle w:val="Prrafodelista"/>
        <w:numPr>
          <w:ilvl w:val="0"/>
          <w:numId w:val="41"/>
        </w:numPr>
      </w:pPr>
      <w:r>
        <w:t>| : Símbolo de la pipeline, quiere decir que al resultado del comando que le precede, hay que aplicarle el efecto del comando que vienen a continuación.</w:t>
      </w:r>
    </w:p>
    <w:p w14:paraId="72A85053" w14:textId="36CFE162" w:rsidR="00A22DF7" w:rsidRDefault="00A22DF7" w:rsidP="00A22DF7">
      <w:pPr>
        <w:pStyle w:val="Prrafodelista"/>
        <w:numPr>
          <w:ilvl w:val="0"/>
          <w:numId w:val="41"/>
        </w:numPr>
      </w:pPr>
      <w:r>
        <w:t>Where-Object: Con esto indicamos que los objetos van a necesitar cumplir una condición.</w:t>
      </w:r>
    </w:p>
    <w:p w14:paraId="67E0DBBA" w14:textId="0CC3ECBE" w:rsidR="00A22DF7" w:rsidRDefault="002B312F" w:rsidP="00A22DF7">
      <w:pPr>
        <w:pStyle w:val="Prrafodelista"/>
        <w:numPr>
          <w:ilvl w:val="0"/>
          <w:numId w:val="41"/>
        </w:numPr>
      </w:pPr>
      <w:r>
        <w:t>$_.Length: filtra los archivos obtenidos por el tamaño de los mismos.</w:t>
      </w:r>
    </w:p>
    <w:p w14:paraId="530F5ACB" w14:textId="31537100" w:rsidR="002B312F" w:rsidRDefault="002B312F" w:rsidP="00A22DF7">
      <w:pPr>
        <w:pStyle w:val="Prrafodelista"/>
        <w:numPr>
          <w:ilvl w:val="0"/>
          <w:numId w:val="41"/>
        </w:numPr>
      </w:pPr>
      <w:r>
        <w:t>-gt: Greater than o mayor que, para que los archivos cumplan que su tamaño sea mayor que</w:t>
      </w:r>
    </w:p>
    <w:p w14:paraId="79B406A6" w14:textId="063E5AD4" w:rsidR="002B312F" w:rsidRDefault="002B312F" w:rsidP="00A22DF7">
      <w:pPr>
        <w:pStyle w:val="Prrafodelista"/>
        <w:numPr>
          <w:ilvl w:val="0"/>
          <w:numId w:val="41"/>
        </w:numPr>
      </w:pPr>
      <w:r>
        <w:t>1MB: el tamaño que deben de superar los archivos que hemos filtrado.</w:t>
      </w:r>
    </w:p>
    <w:p w14:paraId="2C387605" w14:textId="497C9B27" w:rsidR="002B312F" w:rsidRDefault="002B312F" w:rsidP="002B312F">
      <w:r>
        <w:t>Una vez hecho esto, que yo no conocía hasta hoy, hay que seguir con la siguiente parte del enunciado, moverlos a la carpeta objetos pesados.</w:t>
      </w:r>
    </w:p>
    <w:p w14:paraId="08B44D3E" w14:textId="77777777" w:rsidR="005E1433" w:rsidRDefault="005E1433" w:rsidP="002B312F"/>
    <w:p w14:paraId="4542F24C" w14:textId="53771F0D" w:rsidR="005E1433" w:rsidRDefault="005E1433" w:rsidP="002B312F">
      <w:r>
        <w:rPr>
          <w:noProof/>
          <w:lang w:eastAsia="es-ES"/>
        </w:rPr>
        <w:lastRenderedPageBreak/>
        <w:drawing>
          <wp:anchor distT="0" distB="0" distL="114300" distR="114300" simplePos="0" relativeHeight="251717632" behindDoc="0" locked="0" layoutInCell="1" allowOverlap="1" wp14:anchorId="1BEF2944" wp14:editId="410ECCA0">
            <wp:simplePos x="0" y="0"/>
            <wp:positionH relativeFrom="column">
              <wp:posOffset>0</wp:posOffset>
            </wp:positionH>
            <wp:positionV relativeFrom="paragraph">
              <wp:posOffset>523875</wp:posOffset>
            </wp:positionV>
            <wp:extent cx="5400040" cy="254000"/>
            <wp:effectExtent l="0" t="0" r="0" b="0"/>
            <wp:wrapTopAndBottom/>
            <wp:docPr id="517619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93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AD5FD" w14:textId="4D572A9B" w:rsidR="005E1433" w:rsidRDefault="005E1433" w:rsidP="002B312F"/>
    <w:p w14:paraId="5120CCB3" w14:textId="1C10F5FB" w:rsidR="005E1433" w:rsidRDefault="005E1433" w:rsidP="002B312F"/>
    <w:p w14:paraId="78D7E5B0" w14:textId="59494830" w:rsidR="005E1433" w:rsidRDefault="005E1433" w:rsidP="002B312F">
      <w:r>
        <w:t>Bueno, el comando es muy largo, así que voy a escribir aquí:</w:t>
      </w:r>
    </w:p>
    <w:p w14:paraId="216234AA" w14:textId="4840FB4E" w:rsidR="005E1433" w:rsidRDefault="005E1433" w:rsidP="002B312F">
      <w:r>
        <w:t>Después de introducir el comando anterior usaría lo siguientes:</w:t>
      </w:r>
    </w:p>
    <w:p w14:paraId="55BA20E0" w14:textId="7FF5B713" w:rsidR="005E1433" w:rsidRDefault="005E1433" w:rsidP="002B312F">
      <w:r>
        <w:rPr>
          <w:noProof/>
          <w:lang w:eastAsia="es-ES"/>
        </w:rPr>
        <w:drawing>
          <wp:anchor distT="0" distB="0" distL="114300" distR="114300" simplePos="0" relativeHeight="251719680" behindDoc="0" locked="0" layoutInCell="1" allowOverlap="1" wp14:anchorId="4E5F9F34" wp14:editId="5B778FD8">
            <wp:simplePos x="0" y="0"/>
            <wp:positionH relativeFrom="column">
              <wp:posOffset>-41910</wp:posOffset>
            </wp:positionH>
            <wp:positionV relativeFrom="paragraph">
              <wp:posOffset>390525</wp:posOffset>
            </wp:positionV>
            <wp:extent cx="5400040" cy="413385"/>
            <wp:effectExtent l="0" t="0" r="0" b="5715"/>
            <wp:wrapTopAndBottom/>
            <wp:docPr id="423544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444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92683" w14:textId="5575F66D" w:rsidR="005E1433" w:rsidRDefault="005E1433" w:rsidP="002B312F">
      <w:r>
        <w:t>Al filtrar los objetos de la búsqueda, con el símbolo | encadenaría un segundo comando, Move-Item.</w:t>
      </w:r>
    </w:p>
    <w:p w14:paraId="03021DF8" w14:textId="06CF372E" w:rsidR="005E1433" w:rsidRDefault="005E1433" w:rsidP="002B312F">
      <w:r>
        <w:t>Con este comando seguido de -Destination [Ruta Destino] le indico a donde quiero mover los objetos resultantes de ejecutar la primera parte del comando.</w:t>
      </w:r>
    </w:p>
    <w:p w14:paraId="38F25462" w14:textId="27B31061" w:rsidR="005E1433" w:rsidRDefault="005E1433" w:rsidP="002B312F">
      <w:r>
        <w:t>Ahora debería de hacer un dir para comprobarlo.</w:t>
      </w:r>
    </w:p>
    <w:p w14:paraId="509E34A6" w14:textId="4A026FDE" w:rsidR="005E1433" w:rsidRDefault="005E1433" w:rsidP="002B312F">
      <w:r>
        <w:rPr>
          <w:noProof/>
          <w:lang w:eastAsia="es-ES"/>
        </w:rPr>
        <w:drawing>
          <wp:anchor distT="0" distB="0" distL="114300" distR="114300" simplePos="0" relativeHeight="251721728" behindDoc="0" locked="0" layoutInCell="1" allowOverlap="1" wp14:anchorId="5A8A7F93" wp14:editId="696BA395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5400040" cy="1797685"/>
            <wp:effectExtent l="0" t="0" r="0" b="0"/>
            <wp:wrapTopAndBottom/>
            <wp:docPr id="126711816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18167" name="Imagen 1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C4DF9" w14:textId="77777777" w:rsidR="005E1433" w:rsidRDefault="005E1433" w:rsidP="002B312F"/>
    <w:p w14:paraId="239BAC6E" w14:textId="473EC7F4" w:rsidR="005E1433" w:rsidRDefault="005E1433" w:rsidP="002B312F">
      <w:r>
        <w:t>Aquí vemos que el resultado ha sido el correcto.</w:t>
      </w:r>
    </w:p>
    <w:p w14:paraId="158AEFC5" w14:textId="77777777" w:rsidR="005E1433" w:rsidRDefault="005E1433" w:rsidP="002B312F"/>
    <w:p w14:paraId="0D917A95" w14:textId="77777777" w:rsidR="005E1433" w:rsidRDefault="005E1433" w:rsidP="002B312F"/>
    <w:p w14:paraId="3F0CD727" w14:textId="77777777" w:rsidR="005E1433" w:rsidRDefault="005E1433" w:rsidP="002B312F"/>
    <w:p w14:paraId="1B10E30A" w14:textId="77777777" w:rsidR="005E1433" w:rsidRDefault="005E1433" w:rsidP="002B312F"/>
    <w:p w14:paraId="236A9A64" w14:textId="77777777" w:rsidR="005E1433" w:rsidRDefault="005E1433" w:rsidP="002B312F"/>
    <w:p w14:paraId="7DC37204" w14:textId="77777777" w:rsidR="005E1433" w:rsidRDefault="005E1433" w:rsidP="002B312F"/>
    <w:p w14:paraId="08F871FA" w14:textId="77777777" w:rsidR="005E1433" w:rsidRDefault="005E1433" w:rsidP="002B312F"/>
    <w:p w14:paraId="31ACAB92" w14:textId="77777777" w:rsidR="005E1433" w:rsidRPr="00DC0D2D" w:rsidRDefault="005E1433" w:rsidP="002B312F"/>
    <w:p w14:paraId="718AE8B9" w14:textId="37D672DC" w:rsidR="00DC0D2D" w:rsidRDefault="00DC0D2D">
      <w:pPr>
        <w:pStyle w:val="Ttulo1"/>
      </w:pPr>
      <w:bookmarkStart w:id="15" w:name="_Toc185490066"/>
      <w:r>
        <w:lastRenderedPageBreak/>
        <w:t>APARTADO 8</w:t>
      </w:r>
      <w:bookmarkEnd w:id="15"/>
    </w:p>
    <w:p w14:paraId="7E6D045F" w14:textId="77777777" w:rsidR="00DC0D2D" w:rsidRPr="00DC0D2D" w:rsidRDefault="00DC0D2D" w:rsidP="00DC0D2D"/>
    <w:p w14:paraId="374DB12A" w14:textId="58D1BC92" w:rsidR="00DC0D2D" w:rsidRDefault="00672DD1" w:rsidP="00DC0D2D">
      <w:pPr>
        <w:pStyle w:val="Ttulo2"/>
      </w:pPr>
      <w:bookmarkStart w:id="16" w:name="_Toc185490067"/>
      <w:r>
        <w:t>DOCUMENTO MOVIL</w:t>
      </w:r>
      <w:bookmarkEnd w:id="16"/>
    </w:p>
    <w:p w14:paraId="37ADAD42" w14:textId="77777777" w:rsidR="00672DD1" w:rsidRDefault="00672DD1" w:rsidP="00672DD1"/>
    <w:p w14:paraId="03784C2C" w14:textId="77777777" w:rsidR="00672DD1" w:rsidRDefault="00672DD1" w:rsidP="00672DD1">
      <w:r>
        <w:t>8. Crea un documento de texto en la primera de las carpetas (Tareas Por Hacer). Hazlo</w:t>
      </w:r>
    </w:p>
    <w:p w14:paraId="390EDC85" w14:textId="77777777" w:rsidR="00672DD1" w:rsidRDefault="00672DD1" w:rsidP="00672DD1">
      <w:r>
        <w:t>moverse por cada una de las carpetas pertenecientes a “Tareas Pendientes” y en cada</w:t>
      </w:r>
    </w:p>
    <w:p w14:paraId="0A2EBE6D" w14:textId="77777777" w:rsidR="00672DD1" w:rsidRDefault="00672DD1" w:rsidP="00672DD1">
      <w:r>
        <w:t>de las dos carpetas que servirá como destino deberás añadirle una línea de texto al</w:t>
      </w:r>
    </w:p>
    <w:p w14:paraId="3E4C027C" w14:textId="77777777" w:rsidR="00672DD1" w:rsidRDefault="00672DD1" w:rsidP="00672DD1">
      <w:r>
        <w:t>archivo.</w:t>
      </w:r>
    </w:p>
    <w:p w14:paraId="4656C992" w14:textId="77777777" w:rsidR="00BC0523" w:rsidRDefault="00BC0523" w:rsidP="00672DD1"/>
    <w:p w14:paraId="63E23609" w14:textId="536B889F" w:rsidR="00BC0523" w:rsidRDefault="00BC0523" w:rsidP="00672DD1">
      <w:r>
        <w:t>Lo primero, en este ejercicio, es aprender a crear variables, almacenar datos en ellas y luego a mostrarlo por pantalla.</w:t>
      </w:r>
    </w:p>
    <w:p w14:paraId="44989F81" w14:textId="77777777" w:rsidR="00BC0523" w:rsidRDefault="00BC0523" w:rsidP="00672DD1"/>
    <w:p w14:paraId="675A32C2" w14:textId="2361AC39" w:rsidR="00BC0523" w:rsidRDefault="00BC0523" w:rsidP="00672DD1">
      <w:r>
        <w:rPr>
          <w:noProof/>
          <w:lang w:eastAsia="es-ES"/>
        </w:rPr>
        <w:drawing>
          <wp:anchor distT="0" distB="0" distL="114300" distR="114300" simplePos="0" relativeHeight="251723776" behindDoc="0" locked="0" layoutInCell="1" allowOverlap="1" wp14:anchorId="7518CA24" wp14:editId="286AE2F9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5400040" cy="1016000"/>
            <wp:effectExtent l="0" t="0" r="0" b="0"/>
            <wp:wrapTopAndBottom/>
            <wp:docPr id="1193748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4878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B1BDA" w14:textId="77777777" w:rsidR="00672DD1" w:rsidRPr="00672DD1" w:rsidRDefault="00672DD1" w:rsidP="00672DD1"/>
    <w:p w14:paraId="76903B07" w14:textId="4617C7B8" w:rsidR="00672DD1" w:rsidRDefault="00BC0523" w:rsidP="00672DD1">
      <w:r>
        <w:t>El primer comando de la imagen es declarar una variable con $[nombre_variable], en este caso nombreDirectorio.</w:t>
      </w:r>
    </w:p>
    <w:p w14:paraId="08C222C2" w14:textId="665A6DA5" w:rsidR="00BC0523" w:rsidRDefault="00BC0523" w:rsidP="00672DD1">
      <w:r>
        <w:t>Después le indico que esta variable es igual al resultado de obtener los nombres de subdirectorios dentro de la carpeta que le he indicado según el argumento -Path.</w:t>
      </w:r>
    </w:p>
    <w:p w14:paraId="7EAB7FDC" w14:textId="557D0E44" w:rsidR="00BC0523" w:rsidRDefault="00BC0523" w:rsidP="00672DD1">
      <w:r>
        <w:t>Con el comando write-output ordeno que se muestre lo que está almacenado en la variable $nombreDirectorio.</w:t>
      </w:r>
    </w:p>
    <w:p w14:paraId="4695B739" w14:textId="77777777" w:rsidR="00BC0523" w:rsidRDefault="00BC0523" w:rsidP="00672DD1"/>
    <w:p w14:paraId="1B5E2FEC" w14:textId="52B9AEB1" w:rsidR="00BC0523" w:rsidRDefault="00BC0523" w:rsidP="00672DD1">
      <w:r>
        <w:t>Ahora ya solo va quedando aprender a hacer bucles en la PowerShell.</w:t>
      </w:r>
    </w:p>
    <w:p w14:paraId="052585F7" w14:textId="01DEE2E9" w:rsidR="009A1993" w:rsidRDefault="009A1993" w:rsidP="00672DD1">
      <w:r>
        <w:t>Pero antes de eso busco como ordenarlos de forma descendente para que la última carpeta sea tareas completadas. Esos se consigue usando al final del anterior comando | Sort-object -Descending</w:t>
      </w:r>
    </w:p>
    <w:p w14:paraId="2FA2AF53" w14:textId="27464426" w:rsidR="009A1993" w:rsidRDefault="009A1993" w:rsidP="00672DD1">
      <w:r>
        <w:rPr>
          <w:noProof/>
          <w:lang w:eastAsia="es-ES"/>
        </w:rPr>
        <w:drawing>
          <wp:anchor distT="0" distB="0" distL="114300" distR="114300" simplePos="0" relativeHeight="251725824" behindDoc="0" locked="0" layoutInCell="1" allowOverlap="1" wp14:anchorId="6459A177" wp14:editId="18D9025F">
            <wp:simplePos x="0" y="0"/>
            <wp:positionH relativeFrom="column">
              <wp:posOffset>35041</wp:posOffset>
            </wp:positionH>
            <wp:positionV relativeFrom="paragraph">
              <wp:posOffset>419735</wp:posOffset>
            </wp:positionV>
            <wp:extent cx="5400040" cy="1027430"/>
            <wp:effectExtent l="0" t="0" r="0" b="1270"/>
            <wp:wrapTopAndBottom/>
            <wp:docPr id="20917415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41511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293E5" w14:textId="09EC2BE6" w:rsidR="009A1993" w:rsidRDefault="009A1993" w:rsidP="00672DD1">
      <w:r>
        <w:lastRenderedPageBreak/>
        <w:t>En la captura anterior se puede ver el resultado.</w:t>
      </w:r>
    </w:p>
    <w:p w14:paraId="05272B33" w14:textId="2688FA3F" w:rsidR="00955036" w:rsidRDefault="00955036" w:rsidP="00672DD1">
      <w:r>
        <w:t>Ahora si, hay que aprender sobre los bucles, que serán parecidos a todos los lenguajes.</w:t>
      </w:r>
    </w:p>
    <w:p w14:paraId="23DE3C7C" w14:textId="717C9DCF" w:rsidR="00955036" w:rsidRDefault="00955036" w:rsidP="00672DD1">
      <w:r>
        <w:rPr>
          <w:noProof/>
          <w:lang w:eastAsia="es-ES"/>
        </w:rPr>
        <w:drawing>
          <wp:anchor distT="0" distB="0" distL="114300" distR="114300" simplePos="0" relativeHeight="251727872" behindDoc="0" locked="0" layoutInCell="1" allowOverlap="1" wp14:anchorId="54BEFDD7" wp14:editId="3102A90B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5400040" cy="1731010"/>
            <wp:effectExtent l="0" t="0" r="0" b="2540"/>
            <wp:wrapTopAndBottom/>
            <wp:docPr id="6916387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38748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3C7F4" w14:textId="77777777" w:rsidR="00955036" w:rsidRDefault="00955036" w:rsidP="00672DD1"/>
    <w:p w14:paraId="7CC2A826" w14:textId="7E27CF57" w:rsidR="00955036" w:rsidRDefault="00955036" w:rsidP="00672DD1">
      <w:r>
        <w:t>Esta es la estructura de un for. Lo que le he pedido es que cada vez que se produce una iteración Muestre el texto Estamos en y luego el nombre de la carpeta, que ya estaban ordenadas de la forma que yo quería.</w:t>
      </w:r>
    </w:p>
    <w:p w14:paraId="34AF5011" w14:textId="0A5DDCF3" w:rsidR="00955036" w:rsidRDefault="00955036" w:rsidP="00672DD1">
      <w:r>
        <w:t>Ahora que he probado eso, voy a tener que introducir dentro del bucle, que mueva el archivo que voy a crear y que añada una línea a ese archivo cada vez que vaya a una carpeta.</w:t>
      </w:r>
    </w:p>
    <w:p w14:paraId="585ECEF1" w14:textId="77AA38B3" w:rsidR="00955036" w:rsidRDefault="009C098B" w:rsidP="00672DD1">
      <w:r>
        <w:t>Además, tengo que asegurarme de que el archivo esté en Tareas por Hacer, así que debo excluirlo de la lista que tengo almacenada en la variable.</w:t>
      </w:r>
    </w:p>
    <w:p w14:paraId="48E8F33F" w14:textId="77777777" w:rsidR="009C098B" w:rsidRDefault="009C098B" w:rsidP="00672DD1"/>
    <w:p w14:paraId="4B515E4C" w14:textId="313DB80C" w:rsidR="009C098B" w:rsidRDefault="00A4277A" w:rsidP="00672DD1">
      <w:r>
        <w:rPr>
          <w:noProof/>
          <w:lang w:eastAsia="es-ES"/>
        </w:rPr>
        <w:drawing>
          <wp:anchor distT="0" distB="0" distL="114300" distR="114300" simplePos="0" relativeHeight="251736064" behindDoc="0" locked="0" layoutInCell="1" allowOverlap="1" wp14:anchorId="27CA7BF4" wp14:editId="7E898707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5400040" cy="1567815"/>
            <wp:effectExtent l="0" t="0" r="0" b="0"/>
            <wp:wrapTopAndBottom/>
            <wp:docPr id="1874717138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17138" name="Imagen 1" descr="Interfaz de usuario gráfica, Texto, Sitio web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DE240" w14:textId="77777777" w:rsidR="00955036" w:rsidRDefault="00955036" w:rsidP="00672DD1"/>
    <w:p w14:paraId="1D0EE40B" w14:textId="69A82450" w:rsidR="009C098B" w:rsidRDefault="009C098B" w:rsidP="00672DD1">
      <w:r>
        <w:t>Creo el archivo en tareas por hacer.</w:t>
      </w:r>
    </w:p>
    <w:p w14:paraId="18631CA4" w14:textId="5173989C" w:rsidR="009C098B" w:rsidRDefault="009C098B" w:rsidP="00672DD1">
      <w:r>
        <w:rPr>
          <w:noProof/>
          <w:lang w:eastAsia="es-ES"/>
        </w:rPr>
        <w:drawing>
          <wp:anchor distT="0" distB="0" distL="114300" distR="114300" simplePos="0" relativeHeight="251731968" behindDoc="0" locked="0" layoutInCell="1" allowOverlap="1" wp14:anchorId="7A545F68" wp14:editId="66ABD7A2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5400040" cy="481330"/>
            <wp:effectExtent l="0" t="0" r="0" b="0"/>
            <wp:wrapTopAndBottom/>
            <wp:docPr id="53334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40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FF0AF6" w14:textId="3F1D0B82" w:rsidR="009C098B" w:rsidRDefault="009C098B" w:rsidP="00672DD1">
      <w:r>
        <w:t>Redefino lo que se almacena en la variable.</w:t>
      </w:r>
    </w:p>
    <w:p w14:paraId="08A33297" w14:textId="77777777" w:rsidR="009C098B" w:rsidRDefault="009C098B" w:rsidP="00672DD1"/>
    <w:p w14:paraId="4698DE61" w14:textId="60897F14" w:rsidR="009C098B" w:rsidRDefault="009C098B" w:rsidP="00672DD1">
      <w:r>
        <w:rPr>
          <w:noProof/>
          <w:lang w:eastAsia="es-ES"/>
        </w:rPr>
        <w:lastRenderedPageBreak/>
        <w:drawing>
          <wp:anchor distT="0" distB="0" distL="114300" distR="114300" simplePos="0" relativeHeight="251734016" behindDoc="0" locked="0" layoutInCell="1" allowOverlap="1" wp14:anchorId="15DD040D" wp14:editId="01A58108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5400040" cy="1526540"/>
            <wp:effectExtent l="0" t="0" r="0" b="0"/>
            <wp:wrapTopAndBottom/>
            <wp:docPr id="15917279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27950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6EA2E" w14:textId="77777777" w:rsidR="009C098B" w:rsidRDefault="009C098B" w:rsidP="00672DD1"/>
    <w:p w14:paraId="59A4C282" w14:textId="127F8254" w:rsidR="009C098B" w:rsidRDefault="009C098B" w:rsidP="00672DD1">
      <w:r>
        <w:t>Ya la tengo como quiero. Por ahora.</w:t>
      </w:r>
    </w:p>
    <w:p w14:paraId="40B77A1A" w14:textId="31EAA36F" w:rsidR="00024343" w:rsidRDefault="00024343" w:rsidP="00672DD1"/>
    <w:p w14:paraId="118CA9CD" w14:textId="1EBAFE28" w:rsidR="00024343" w:rsidRDefault="00024343" w:rsidP="00672DD1">
      <w:r>
        <w:t>No consigo de ninguna forma hacer el for.</w:t>
      </w:r>
    </w:p>
    <w:p w14:paraId="46858DFF" w14:textId="77777777" w:rsidR="009C098B" w:rsidRDefault="009C098B" w:rsidP="00672DD1"/>
    <w:p w14:paraId="3A0C757F" w14:textId="77777777" w:rsidR="009C098B" w:rsidRPr="00672DD1" w:rsidRDefault="009C098B" w:rsidP="00672DD1"/>
    <w:p w14:paraId="16357B99" w14:textId="52B7A257" w:rsidR="00672DD1" w:rsidRDefault="00672DD1">
      <w:pPr>
        <w:pStyle w:val="Ttulo1"/>
      </w:pPr>
      <w:bookmarkStart w:id="17" w:name="_Toc185490068"/>
      <w:r>
        <w:t>APARTADO 9</w:t>
      </w:r>
      <w:bookmarkEnd w:id="17"/>
    </w:p>
    <w:p w14:paraId="2EAEE833" w14:textId="7035F964" w:rsidR="00672DD1" w:rsidRPr="00672DD1" w:rsidRDefault="00672DD1" w:rsidP="00672DD1"/>
    <w:p w14:paraId="070EB0B7" w14:textId="0766EAEB" w:rsidR="00672DD1" w:rsidRDefault="00672DD1" w:rsidP="00672DD1">
      <w:pPr>
        <w:pStyle w:val="Ttulo2"/>
      </w:pPr>
      <w:bookmarkStart w:id="18" w:name="_Toc185490069"/>
      <w:r>
        <w:t>MOVERTAREACOMPLETADA</w:t>
      </w:r>
      <w:bookmarkEnd w:id="18"/>
    </w:p>
    <w:p w14:paraId="73A5F54F" w14:textId="66EA784B" w:rsidR="00672DD1" w:rsidRDefault="00672DD1" w:rsidP="00672DD1"/>
    <w:p w14:paraId="32CC2CFE" w14:textId="22251B5E" w:rsidR="00672DD1" w:rsidRDefault="00672DD1" w:rsidP="00672DD1">
      <w:r>
        <w:t>9. Crea una función personalizada llamada MoverTareaCompletada que se encargue de</w:t>
      </w:r>
    </w:p>
    <w:p w14:paraId="5DE6D361" w14:textId="482F7677" w:rsidR="00672DD1" w:rsidRDefault="00672DD1" w:rsidP="00672DD1">
      <w:r>
        <w:t>mover automáticamente los archivos desde la carpeta Tareas Completadas hacia la</w:t>
      </w:r>
    </w:p>
    <w:p w14:paraId="7B481889" w14:textId="66D1055E" w:rsidR="00672DD1" w:rsidRDefault="00672DD1" w:rsidP="00672DD1">
      <w:r>
        <w:t>carpeta Entregable Proyecto.</w:t>
      </w:r>
    </w:p>
    <w:p w14:paraId="7BC7E373" w14:textId="1A58539A" w:rsidR="00024343" w:rsidRDefault="00024343" w:rsidP="00672DD1"/>
    <w:p w14:paraId="095DD85E" w14:textId="77777777" w:rsidR="00024343" w:rsidRDefault="00024343" w:rsidP="000243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et-Child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:\Users\daw1.COMPU-S026\proyecto_final\tareas_pendientes\tareas_completadas\*.*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Move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estin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C:\Users\daw1.COMPU-S026\proyecto_final\entregable_proyecto </w:t>
      </w:r>
    </w:p>
    <w:p w14:paraId="498C06D9" w14:textId="77777777" w:rsidR="00024343" w:rsidRDefault="00024343" w:rsidP="00024343"/>
    <w:p w14:paraId="41108BB3" w14:textId="6E11269F" w:rsidR="00672DD1" w:rsidRPr="00672DD1" w:rsidRDefault="00024343" w:rsidP="00672DD1">
      <w:r>
        <w:t>Con este comando tan corto, creándolo dentro del script, se supone que seleccione todos los archivos de la carpeta de origen y lo mueva a la carpeta elegida como destino.</w:t>
      </w:r>
    </w:p>
    <w:p w14:paraId="35D4A7AD" w14:textId="33D9485F" w:rsidR="00672DD1" w:rsidRDefault="00672DD1" w:rsidP="00672DD1"/>
    <w:p w14:paraId="31BA28FF" w14:textId="1AC27314" w:rsidR="00024343" w:rsidRDefault="00024343" w:rsidP="00672DD1"/>
    <w:p w14:paraId="30C57EC3" w14:textId="79041A4C" w:rsidR="00024343" w:rsidRDefault="00024343" w:rsidP="00672DD1"/>
    <w:p w14:paraId="2D71DF41" w14:textId="551C4C04" w:rsidR="00024343" w:rsidRDefault="00024343" w:rsidP="00672DD1"/>
    <w:p w14:paraId="399D29F8" w14:textId="4204AD8B" w:rsidR="00024343" w:rsidRDefault="00024343" w:rsidP="00672DD1"/>
    <w:p w14:paraId="488287EF" w14:textId="77777777" w:rsidR="00024343" w:rsidRPr="00672DD1" w:rsidRDefault="00024343" w:rsidP="00672DD1"/>
    <w:p w14:paraId="3A315883" w14:textId="6A9D02E9" w:rsidR="00672DD1" w:rsidRDefault="00672DD1">
      <w:pPr>
        <w:pStyle w:val="Ttulo1"/>
      </w:pPr>
      <w:bookmarkStart w:id="19" w:name="_Toc185490070"/>
      <w:r>
        <w:lastRenderedPageBreak/>
        <w:t>APARTADO 10</w:t>
      </w:r>
      <w:bookmarkEnd w:id="19"/>
    </w:p>
    <w:p w14:paraId="4A0A5CF8" w14:textId="3F5B44D7" w:rsidR="00672DD1" w:rsidRPr="00672DD1" w:rsidRDefault="00672DD1" w:rsidP="00672DD1"/>
    <w:p w14:paraId="0A9D600D" w14:textId="455D3E9D" w:rsidR="00672DD1" w:rsidRDefault="00672DD1" w:rsidP="00672DD1">
      <w:pPr>
        <w:pStyle w:val="Ttulo2"/>
      </w:pPr>
      <w:bookmarkStart w:id="20" w:name="_Toc185490071"/>
      <w:r>
        <w:t>DOCUMENTACIÓN</w:t>
      </w:r>
      <w:bookmarkEnd w:id="20"/>
    </w:p>
    <w:p w14:paraId="6C70BAAA" w14:textId="26D0FD28" w:rsidR="00672DD1" w:rsidRDefault="00672DD1" w:rsidP="00672DD1"/>
    <w:p w14:paraId="04EEDA03" w14:textId="638816E8" w:rsidR="00672DD1" w:rsidRDefault="00672DD1" w:rsidP="00672DD1">
      <w:r>
        <w:t>10. Documenta cada paso del proceso en un archivo de texto llamado InformeProyecto.docx dentro de la carpeta Entregable Proyecto. Incluye explicaciones claras, capturas de</w:t>
      </w:r>
    </w:p>
    <w:p w14:paraId="5A2E5F02" w14:textId="056926A4" w:rsidR="00672DD1" w:rsidRDefault="00672DD1" w:rsidP="00672DD1">
      <w:r>
        <w:t>pantalla de los resultados y comentarios sobre desafíos y lecciones aprendidas durante</w:t>
      </w:r>
    </w:p>
    <w:p w14:paraId="3FFFB93A" w14:textId="295FECBC" w:rsidR="00672DD1" w:rsidRDefault="00672DD1" w:rsidP="00672DD1">
      <w:r>
        <w:t>la práctica.</w:t>
      </w:r>
    </w:p>
    <w:p w14:paraId="6009C189" w14:textId="3F28340A" w:rsidR="00024343" w:rsidRDefault="00024343" w:rsidP="00672DD1"/>
    <w:p w14:paraId="04614139" w14:textId="68EB5AE0" w:rsidR="00024343" w:rsidRDefault="00024343" w:rsidP="00672DD1">
      <w:r>
        <w:t>Supongo que este documento es ese mismo documento.</w:t>
      </w:r>
    </w:p>
    <w:p w14:paraId="4F2CCE30" w14:textId="6269A0A6" w:rsidR="00672DD1" w:rsidRPr="00672DD1" w:rsidRDefault="00672DD1" w:rsidP="00672DD1"/>
    <w:p w14:paraId="23841CAA" w14:textId="27566FB8" w:rsidR="00672DD1" w:rsidRPr="00672DD1" w:rsidRDefault="00672DD1" w:rsidP="00672DD1"/>
    <w:p w14:paraId="1E4C6D04" w14:textId="626BEE6B" w:rsidR="00672DD1" w:rsidRDefault="00672DD1">
      <w:pPr>
        <w:pStyle w:val="Ttulo1"/>
      </w:pPr>
      <w:bookmarkStart w:id="21" w:name="_Toc185490072"/>
      <w:r>
        <w:t>APARTADO 11</w:t>
      </w:r>
      <w:bookmarkEnd w:id="21"/>
    </w:p>
    <w:p w14:paraId="39450EDC" w14:textId="6A4463B9" w:rsidR="00672DD1" w:rsidRPr="00672DD1" w:rsidRDefault="00672DD1" w:rsidP="00672DD1"/>
    <w:p w14:paraId="2957DAA6" w14:textId="3676F101" w:rsidR="00672DD1" w:rsidRDefault="00672DD1" w:rsidP="00672DD1">
      <w:pPr>
        <w:pStyle w:val="Ttulo2"/>
      </w:pPr>
      <w:bookmarkStart w:id="22" w:name="_Toc185490073"/>
      <w:r>
        <w:t>FINALZIP</w:t>
      </w:r>
      <w:bookmarkEnd w:id="22"/>
    </w:p>
    <w:p w14:paraId="3936E933" w14:textId="77777777" w:rsidR="00672DD1" w:rsidRDefault="00672DD1" w:rsidP="00672DD1"/>
    <w:p w14:paraId="4889023B" w14:textId="14299827" w:rsidR="00672DD1" w:rsidRDefault="00672DD1" w:rsidP="00672DD1">
      <w:r>
        <w:t>11. Crea una función personalizada llamada FINALZIP que comprima la carpeta Proyecto</w:t>
      </w:r>
    </w:p>
    <w:p w14:paraId="4B275C5D" w14:textId="0C63D231" w:rsidR="00672DD1" w:rsidRDefault="00672DD1" w:rsidP="00672DD1">
      <w:r>
        <w:t>Final en un archivo ZIP llamado EntregableProyecto.zip.</w:t>
      </w:r>
    </w:p>
    <w:p w14:paraId="6C836755" w14:textId="47BCBEB9" w:rsidR="00024343" w:rsidRDefault="00024343" w:rsidP="00672DD1"/>
    <w:p w14:paraId="72080EA1" w14:textId="77777777" w:rsidR="00024343" w:rsidRDefault="00024343" w:rsidP="000243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ompress-Archiv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:\Users\daw1.COMPU-S026\proyecto_final\entregable_proyec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estination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C:\Users\daw1.COMPU-S026\proyecto_final\EntregableProyecto.zip </w:t>
      </w:r>
    </w:p>
    <w:p w14:paraId="2EEDA87C" w14:textId="77777777" w:rsidR="00024343" w:rsidRPr="00DC0D2D" w:rsidRDefault="00024343" w:rsidP="00024343"/>
    <w:p w14:paraId="45D647B0" w14:textId="32D98918" w:rsidR="00672DD1" w:rsidRPr="00672DD1" w:rsidRDefault="00024343" w:rsidP="00672DD1">
      <w:r>
        <w:t>Con otro comando, también muy corto, podemos crear el archivo comprimido.</w:t>
      </w:r>
    </w:p>
    <w:sectPr w:rsidR="00672DD1" w:rsidRPr="00672DD1" w:rsidSect="00E0385B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Borders w:offsetFrom="page">
        <w:top w:val="single" w:sz="8" w:space="24" w:color="47D45A" w:themeColor="background1"/>
        <w:left w:val="single" w:sz="8" w:space="24" w:color="47D45A" w:themeColor="background1"/>
        <w:bottom w:val="single" w:sz="8" w:space="24" w:color="47D45A" w:themeColor="background1"/>
        <w:right w:val="single" w:sz="8" w:space="24" w:color="47D45A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D75F9" w14:textId="77777777" w:rsidR="008401F5" w:rsidRDefault="008401F5" w:rsidP="00E0385B">
      <w:pPr>
        <w:spacing w:after="0" w:line="240" w:lineRule="auto"/>
      </w:pPr>
      <w:r>
        <w:separator/>
      </w:r>
    </w:p>
  </w:endnote>
  <w:endnote w:type="continuationSeparator" w:id="0">
    <w:p w14:paraId="32DAB48F" w14:textId="77777777" w:rsidR="008401F5" w:rsidRDefault="008401F5" w:rsidP="00E0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nux Biolinum G">
    <w:altName w:val="Times New Roman"/>
    <w:charset w:val="00"/>
    <w:family w:val="auto"/>
    <w:pitch w:val="variable"/>
    <w:sig w:usb0="00000000" w:usb1="5000E5FB" w:usb2="0000002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4F42" w14:textId="3799A2B0" w:rsidR="00DC0D2D" w:rsidRDefault="00DC0D2D">
    <w:pPr>
      <w:pStyle w:val="Piedepgina"/>
    </w:pPr>
    <w:r>
      <w:rPr>
        <w:noProof/>
        <w:color w:val="156082" w:themeColor="accent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4603F" wp14:editId="142CFB8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E05415D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black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 w:rsidR="00AA3EB9" w:rsidRPr="00AA3EB9"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5B656" w14:textId="77777777" w:rsidR="008401F5" w:rsidRDefault="008401F5" w:rsidP="00E0385B">
      <w:pPr>
        <w:spacing w:after="0" w:line="240" w:lineRule="auto"/>
      </w:pPr>
      <w:r>
        <w:separator/>
      </w:r>
    </w:p>
  </w:footnote>
  <w:footnote w:type="continuationSeparator" w:id="0">
    <w:p w14:paraId="54443CDC" w14:textId="77777777" w:rsidR="008401F5" w:rsidRDefault="008401F5" w:rsidP="00E0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04755" w14:textId="5AC93D5F" w:rsidR="00E0385B" w:rsidRDefault="00DC0D2D" w:rsidP="00DC0D2D">
    <w:pPr>
      <w:pStyle w:val="Encabezado"/>
      <w:tabs>
        <w:tab w:val="right" w:pos="9368"/>
      </w:tabs>
      <w:ind w:right="-864"/>
    </w:pPr>
    <w:r w:rsidRPr="00DC0D2D">
      <w:rPr>
        <w:color w:val="47D45A" w:themeColor="text1"/>
      </w:rPr>
      <w:t>Alejandro Sainz Sainz-SSII-PowerSh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C533B5"/>
    <w:multiLevelType w:val="hybridMultilevel"/>
    <w:tmpl w:val="A6ACA148"/>
    <w:lvl w:ilvl="0" w:tplc="FB2C83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797C56E2"/>
    <w:multiLevelType w:val="hybridMultilevel"/>
    <w:tmpl w:val="AE66F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55"/>
    <w:rsid w:val="00024343"/>
    <w:rsid w:val="00097207"/>
    <w:rsid w:val="000D5FD2"/>
    <w:rsid w:val="00152C8C"/>
    <w:rsid w:val="00192E74"/>
    <w:rsid w:val="00196067"/>
    <w:rsid w:val="002B312F"/>
    <w:rsid w:val="00327CB2"/>
    <w:rsid w:val="00366448"/>
    <w:rsid w:val="003F10B2"/>
    <w:rsid w:val="004372E4"/>
    <w:rsid w:val="00471D80"/>
    <w:rsid w:val="004856A2"/>
    <w:rsid w:val="00486531"/>
    <w:rsid w:val="00582C55"/>
    <w:rsid w:val="00586A62"/>
    <w:rsid w:val="005E1433"/>
    <w:rsid w:val="00606F5A"/>
    <w:rsid w:val="00672DD1"/>
    <w:rsid w:val="00707C99"/>
    <w:rsid w:val="007349ED"/>
    <w:rsid w:val="007865A8"/>
    <w:rsid w:val="008401F5"/>
    <w:rsid w:val="008B1B89"/>
    <w:rsid w:val="00955036"/>
    <w:rsid w:val="009A1993"/>
    <w:rsid w:val="009B0FA1"/>
    <w:rsid w:val="009C098B"/>
    <w:rsid w:val="009F3A4F"/>
    <w:rsid w:val="00A22DF7"/>
    <w:rsid w:val="00A4277A"/>
    <w:rsid w:val="00AA3EB9"/>
    <w:rsid w:val="00B14A76"/>
    <w:rsid w:val="00BC0523"/>
    <w:rsid w:val="00BC5D89"/>
    <w:rsid w:val="00BF70C9"/>
    <w:rsid w:val="00C547FC"/>
    <w:rsid w:val="00C8146E"/>
    <w:rsid w:val="00CB6957"/>
    <w:rsid w:val="00CD01C4"/>
    <w:rsid w:val="00D83ED8"/>
    <w:rsid w:val="00DC0D2D"/>
    <w:rsid w:val="00E0385B"/>
    <w:rsid w:val="00E279B2"/>
    <w:rsid w:val="00EE38DC"/>
    <w:rsid w:val="00EF3574"/>
    <w:rsid w:val="00F0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D0450"/>
  <w15:chartTrackingRefBased/>
  <w15:docId w15:val="{F21EC385-7D55-4497-9572-03746556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85B"/>
  </w:style>
  <w:style w:type="paragraph" w:styleId="Ttulo1">
    <w:name w:val="heading 1"/>
    <w:basedOn w:val="Normal"/>
    <w:next w:val="Normal"/>
    <w:link w:val="Ttulo1Car"/>
    <w:uiPriority w:val="9"/>
    <w:qFormat/>
    <w:rsid w:val="00E0385B"/>
    <w:pPr>
      <w:keepNext/>
      <w:keepLines/>
      <w:numPr>
        <w:numId w:val="40"/>
      </w:numPr>
      <w:pBdr>
        <w:bottom w:val="single" w:sz="4" w:space="1" w:color="87E393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47D45A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385B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47D45A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385B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7D45A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385B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7D45A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85B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385B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85B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4DE82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385B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74DE82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385B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4DE82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385B"/>
    <w:rPr>
      <w:rFonts w:asciiTheme="majorHAnsi" w:eastAsiaTheme="majorEastAsia" w:hAnsiTheme="majorHAnsi" w:cstheme="majorBidi"/>
      <w:b/>
      <w:bCs/>
      <w:smallCaps/>
      <w:color w:val="47D45A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0385B"/>
    <w:rPr>
      <w:rFonts w:asciiTheme="majorHAnsi" w:eastAsiaTheme="majorEastAsia" w:hAnsiTheme="majorHAnsi" w:cstheme="majorBidi"/>
      <w:b/>
      <w:bCs/>
      <w:smallCaps/>
      <w:color w:val="47D45A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385B"/>
    <w:rPr>
      <w:rFonts w:asciiTheme="majorHAnsi" w:eastAsiaTheme="majorEastAsia" w:hAnsiTheme="majorHAnsi" w:cstheme="majorBidi"/>
      <w:b/>
      <w:bCs/>
      <w:color w:val="47D45A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385B"/>
    <w:rPr>
      <w:rFonts w:asciiTheme="majorHAnsi" w:eastAsiaTheme="majorEastAsia" w:hAnsiTheme="majorHAnsi" w:cstheme="majorBidi"/>
      <w:b/>
      <w:bCs/>
      <w:i/>
      <w:iCs/>
      <w:color w:val="47D45A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85B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385B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85B"/>
    <w:rPr>
      <w:rFonts w:asciiTheme="majorHAnsi" w:eastAsiaTheme="majorEastAsia" w:hAnsiTheme="majorHAnsi" w:cstheme="majorBidi"/>
      <w:i/>
      <w:iCs/>
      <w:color w:val="74DE82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385B"/>
    <w:rPr>
      <w:rFonts w:asciiTheme="majorHAnsi" w:eastAsiaTheme="majorEastAsia" w:hAnsiTheme="majorHAnsi" w:cstheme="majorBidi"/>
      <w:color w:val="74DE82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385B"/>
    <w:rPr>
      <w:rFonts w:asciiTheme="majorHAnsi" w:eastAsiaTheme="majorEastAsia" w:hAnsiTheme="majorHAnsi" w:cstheme="majorBidi"/>
      <w:i/>
      <w:iCs/>
      <w:color w:val="74DE82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038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7D45A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385B"/>
    <w:rPr>
      <w:rFonts w:asciiTheme="majorHAnsi" w:eastAsiaTheme="majorEastAsia" w:hAnsiTheme="majorHAnsi" w:cstheme="majorBidi"/>
      <w:color w:val="47D45A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385B"/>
    <w:pPr>
      <w:numPr>
        <w:ilvl w:val="1"/>
      </w:numPr>
    </w:pPr>
    <w:rPr>
      <w:color w:val="87E394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E0385B"/>
    <w:rPr>
      <w:color w:val="87E394" w:themeColor="text1" w:themeTint="A5"/>
      <w:spacing w:val="10"/>
    </w:rPr>
  </w:style>
  <w:style w:type="paragraph" w:styleId="Cita">
    <w:name w:val="Quote"/>
    <w:basedOn w:val="Normal"/>
    <w:next w:val="Normal"/>
    <w:link w:val="CitaCar"/>
    <w:uiPriority w:val="29"/>
    <w:qFormat/>
    <w:rsid w:val="00E0385B"/>
    <w:pPr>
      <w:spacing w:before="160"/>
      <w:ind w:left="720" w:right="720"/>
    </w:pPr>
    <w:rPr>
      <w:i/>
      <w:iCs/>
      <w:color w:val="47D45A" w:themeColor="text1"/>
    </w:rPr>
  </w:style>
  <w:style w:type="character" w:customStyle="1" w:styleId="CitaCar">
    <w:name w:val="Cita Car"/>
    <w:basedOn w:val="Fuentedeprrafopredeter"/>
    <w:link w:val="Cita"/>
    <w:uiPriority w:val="29"/>
    <w:rsid w:val="00E0385B"/>
    <w:rPr>
      <w:i/>
      <w:iCs/>
      <w:color w:val="47D45A" w:themeColor="text1"/>
    </w:rPr>
  </w:style>
  <w:style w:type="paragraph" w:styleId="Prrafodelista">
    <w:name w:val="List Paragraph"/>
    <w:basedOn w:val="Normal"/>
    <w:uiPriority w:val="34"/>
    <w:qFormat/>
    <w:rsid w:val="00582C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385B"/>
    <w:rPr>
      <w:b/>
      <w:bCs/>
      <w:i/>
      <w:iCs/>
      <w:cap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385B"/>
    <w:pPr>
      <w:pBdr>
        <w:top w:val="single" w:sz="24" w:space="1" w:color="3BD14F" w:themeColor="background1" w:themeShade="F2"/>
        <w:bottom w:val="single" w:sz="24" w:space="1" w:color="3BD14F" w:themeColor="background1" w:themeShade="F2"/>
      </w:pBdr>
      <w:shd w:val="clear" w:color="auto" w:fill="3BD14F" w:themeFill="background1" w:themeFillShade="F2"/>
      <w:spacing w:before="240" w:after="240"/>
      <w:ind w:left="936" w:right="936"/>
      <w:jc w:val="center"/>
    </w:pPr>
    <w:rPr>
      <w:color w:val="47D45A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385B"/>
    <w:rPr>
      <w:color w:val="47D45A" w:themeColor="text1"/>
      <w:shd w:val="clear" w:color="auto" w:fill="3BD14F" w:themeFill="background1" w:themeFillShade="F2"/>
    </w:rPr>
  </w:style>
  <w:style w:type="character" w:styleId="Referenciaintensa">
    <w:name w:val="Intense Reference"/>
    <w:basedOn w:val="Fuentedeprrafopredeter"/>
    <w:uiPriority w:val="32"/>
    <w:qFormat/>
    <w:rsid w:val="00E0385B"/>
    <w:rPr>
      <w:b/>
      <w:bCs/>
      <w:smallCaps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0385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0385B"/>
    <w:rPr>
      <w:b/>
      <w:bCs/>
      <w:color w:val="47D45A" w:themeColor="text1"/>
    </w:rPr>
  </w:style>
  <w:style w:type="character" w:styleId="nfasis">
    <w:name w:val="Emphasis"/>
    <w:basedOn w:val="Fuentedeprrafopredeter"/>
    <w:uiPriority w:val="20"/>
    <w:qFormat/>
    <w:rsid w:val="00E0385B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E0385B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E0385B"/>
    <w:rPr>
      <w:i/>
      <w:iCs/>
      <w:color w:val="74DE82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E0385B"/>
    <w:rPr>
      <w:smallCaps/>
      <w:color w:val="74DE82" w:themeColor="text1" w:themeTint="BF"/>
      <w:u w:val="single" w:color="A2E9AB" w:themeColor="text1" w:themeTint="80"/>
    </w:rPr>
  </w:style>
  <w:style w:type="character" w:styleId="Ttulodellibro">
    <w:name w:val="Book Title"/>
    <w:basedOn w:val="Fuentedeprrafopredeter"/>
    <w:uiPriority w:val="33"/>
    <w:qFormat/>
    <w:rsid w:val="00E0385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0385B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0385B"/>
  </w:style>
  <w:style w:type="paragraph" w:styleId="Encabezado">
    <w:name w:val="header"/>
    <w:basedOn w:val="Normal"/>
    <w:link w:val="EncabezadoCar"/>
    <w:uiPriority w:val="99"/>
    <w:unhideWhenUsed/>
    <w:rsid w:val="00E03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85B"/>
  </w:style>
  <w:style w:type="paragraph" w:styleId="Piedepgina">
    <w:name w:val="footer"/>
    <w:basedOn w:val="Normal"/>
    <w:link w:val="PiedepginaCar"/>
    <w:uiPriority w:val="99"/>
    <w:unhideWhenUsed/>
    <w:rsid w:val="00E03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85B"/>
  </w:style>
  <w:style w:type="paragraph" w:styleId="TDC1">
    <w:name w:val="toc 1"/>
    <w:basedOn w:val="Normal"/>
    <w:next w:val="Normal"/>
    <w:autoRedefine/>
    <w:uiPriority w:val="39"/>
    <w:unhideWhenUsed/>
    <w:rsid w:val="00AA3E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3EB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3EB9"/>
    <w:rPr>
      <w:color w:val="FFFF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47D45A"/>
      </a:dk1>
      <a:lt1>
        <a:srgbClr val="47D45A"/>
      </a:lt1>
      <a:dk2>
        <a:srgbClr val="000000"/>
      </a:dk2>
      <a:lt2>
        <a:srgbClr val="000000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FFFFF"/>
      </a:hlink>
      <a:folHlink>
        <a:srgbClr val="FFFF00"/>
      </a:folHlink>
    </a:clrScheme>
    <a:fontScheme name="Personalizado 1">
      <a:majorFont>
        <a:latin typeface="Linux Biolinum G"/>
        <a:ea typeface=""/>
        <a:cs typeface=""/>
      </a:majorFont>
      <a:minorFont>
        <a:latin typeface="Linux Biolinum 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5225-3183-4312-A021-FCAC8C47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7</Pages>
  <Words>1303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EJANDRO SAINZ SAINZ</dc:subject>
  <dc:creator>Alejandro Sainz Sainz</dc:creator>
  <cp:keywords/>
  <dc:description/>
  <cp:lastModifiedBy>daw1</cp:lastModifiedBy>
  <cp:revision>4</cp:revision>
  <dcterms:created xsi:type="dcterms:W3CDTF">2024-12-12T18:14:00Z</dcterms:created>
  <dcterms:modified xsi:type="dcterms:W3CDTF">2024-12-19T07:40:00Z</dcterms:modified>
</cp:coreProperties>
</file>